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83CC" w14:textId="77777777" w:rsidR="00DF5E32" w:rsidRDefault="00DF5E32" w:rsidP="00DF5E32">
      <w:pPr>
        <w:pStyle w:val="1"/>
        <w:keepNext/>
        <w:keepLines/>
        <w:pageBreakBefore/>
        <w:numPr>
          <w:ilvl w:val="0"/>
          <w:numId w:val="1"/>
        </w:numPr>
        <w:adjustRightInd/>
        <w:spacing w:before="200" w:after="200" w:line="240" w:lineRule="auto"/>
        <w:ind w:left="574" w:hanging="432"/>
        <w:jc w:val="both"/>
        <w:rPr>
          <w:rStyle w:val="a7"/>
          <w:rFonts w:ascii="Times New Roman" w:hAnsi="Times New Roman" w:cs="Times New Roman"/>
          <w:b/>
          <w:color w:val="000000"/>
        </w:rPr>
      </w:pPr>
      <w:bookmarkStart w:id="0" w:name="_Toc3619"/>
      <w:bookmarkStart w:id="1" w:name="_Toc233621539"/>
      <w:bookmarkStart w:id="2" w:name="_Toc170816754"/>
      <w:r>
        <w:rPr>
          <w:rStyle w:val="a7"/>
          <w:rFonts w:ascii="Times New Roman" w:hAnsi="Times New Roman" w:hint="eastAsia"/>
          <w:b/>
          <w:color w:val="000000"/>
        </w:rPr>
        <w:t>详细描述</w:t>
      </w:r>
      <w:bookmarkEnd w:id="0"/>
      <w:bookmarkEnd w:id="1"/>
    </w:p>
    <w:bookmarkEnd w:id="2"/>
    <w:p w14:paraId="6014299C" w14:textId="3A6524CB" w:rsidR="00DF5E32" w:rsidRDefault="00E8044A" w:rsidP="00A8599F">
      <w:pPr>
        <w:pStyle w:val="2"/>
      </w:pPr>
      <w:r>
        <w:t>P</w:t>
      </w:r>
      <w:r>
        <w:rPr>
          <w:rFonts w:hint="eastAsia"/>
        </w:rPr>
        <w:t>rovince</w:t>
      </w:r>
      <w:r>
        <w:t>(</w:t>
      </w:r>
      <w:r>
        <w:rPr>
          <w:rFonts w:hint="eastAsia"/>
        </w:rPr>
        <w:t>省</w:t>
      </w:r>
      <w: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1896"/>
        <w:gridCol w:w="1516"/>
        <w:gridCol w:w="1687"/>
        <w:gridCol w:w="2217"/>
        <w:gridCol w:w="641"/>
        <w:gridCol w:w="641"/>
        <w:gridCol w:w="1687"/>
        <w:gridCol w:w="1682"/>
      </w:tblGrid>
      <w:tr w:rsidR="00A82FA5" w14:paraId="602F18BB" w14:textId="257EB086" w:rsidTr="0029446C">
        <w:tc>
          <w:tcPr>
            <w:tcW w:w="5000" w:type="pct"/>
            <w:gridSpan w:val="10"/>
            <w:shd w:val="clear" w:color="auto" w:fill="FF6699"/>
          </w:tcPr>
          <w:p w14:paraId="0846D694" w14:textId="5B92F772" w:rsidR="00A82FA5" w:rsidRPr="00D50AE9" w:rsidRDefault="00A82FA5" w:rsidP="006C68D0">
            <w:r w:rsidRPr="00D50AE9">
              <w:rPr>
                <w:rFonts w:hint="eastAsia"/>
              </w:rPr>
              <w:t>1.1</w:t>
            </w:r>
            <w:r w:rsidRPr="00D50AE9">
              <w:rPr>
                <w:rFonts w:hint="eastAsia"/>
              </w:rPr>
              <w:tab/>
              <w:t>Province</w:t>
            </w:r>
            <w:r>
              <w:t xml:space="preserve"> </w:t>
            </w:r>
            <w:r>
              <w:rPr>
                <w:rFonts w:hint="eastAsia"/>
              </w:rPr>
              <w:t>“省数据表”</w:t>
            </w:r>
          </w:p>
        </w:tc>
      </w:tr>
      <w:tr w:rsidR="003A6BBD" w14:paraId="6B3EF9C6" w14:textId="20A2B3B3" w:rsidTr="0029446C">
        <w:tc>
          <w:tcPr>
            <w:tcW w:w="362" w:type="pct"/>
            <w:shd w:val="clear" w:color="auto" w:fill="B4C6E7" w:themeFill="accent1" w:themeFillTint="66"/>
          </w:tcPr>
          <w:p w14:paraId="09D498AD" w14:textId="1B2B6C47" w:rsidR="00FA3CA3" w:rsidRDefault="00FA3CA3" w:rsidP="00EC4542">
            <w:r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3" w:type="pct"/>
            <w:shd w:val="clear" w:color="auto" w:fill="B4C6E7" w:themeFill="accent1" w:themeFillTint="66"/>
          </w:tcPr>
          <w:p w14:paraId="3BF1D70D" w14:textId="62D082CA" w:rsidR="00FA3CA3" w:rsidRDefault="00FA3CA3" w:rsidP="00EC4542">
            <w:r>
              <w:rPr>
                <w:rFonts w:ascii="宋体" w:hAnsi="宋体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614" w:type="pct"/>
            <w:shd w:val="clear" w:color="auto" w:fill="B4C6E7" w:themeFill="accent1" w:themeFillTint="66"/>
          </w:tcPr>
          <w:p w14:paraId="47D3DC06" w14:textId="7175D88E" w:rsidR="00FA3CA3" w:rsidRDefault="00FA3CA3" w:rsidP="00EC4542">
            <w:r>
              <w:rPr>
                <w:rFonts w:ascii="宋体" w:hAnsi="宋体" w:hint="eastAsia"/>
                <w:b/>
                <w:sz w:val="24"/>
                <w:szCs w:val="24"/>
              </w:rPr>
              <w:t>Datatype</w:t>
            </w:r>
          </w:p>
        </w:tc>
        <w:tc>
          <w:tcPr>
            <w:tcW w:w="551" w:type="pct"/>
            <w:shd w:val="clear" w:color="auto" w:fill="B4C6E7" w:themeFill="accent1" w:themeFillTint="66"/>
          </w:tcPr>
          <w:p w14:paraId="106E3E40" w14:textId="706CE598" w:rsidR="00FA3CA3" w:rsidRDefault="00FA3CA3" w:rsidP="00EC454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Comment</w:t>
            </w:r>
          </w:p>
        </w:tc>
        <w:tc>
          <w:tcPr>
            <w:tcW w:w="612" w:type="pct"/>
            <w:shd w:val="clear" w:color="auto" w:fill="B4C6E7" w:themeFill="accent1" w:themeFillTint="66"/>
          </w:tcPr>
          <w:p w14:paraId="25ACA4E7" w14:textId="67F86568" w:rsidR="00FA3CA3" w:rsidRDefault="00FA3CA3" w:rsidP="00EC4542">
            <w:r>
              <w:rPr>
                <w:rFonts w:ascii="宋体" w:hAnsi="宋体" w:hint="eastAsia"/>
                <w:b/>
                <w:sz w:val="24"/>
                <w:szCs w:val="24"/>
              </w:rPr>
              <w:t>业务描述</w:t>
            </w:r>
          </w:p>
        </w:tc>
        <w:tc>
          <w:tcPr>
            <w:tcW w:w="802" w:type="pct"/>
            <w:shd w:val="clear" w:color="auto" w:fill="B4C6E7" w:themeFill="accent1" w:themeFillTint="66"/>
          </w:tcPr>
          <w:p w14:paraId="60515B6D" w14:textId="4608FB54" w:rsidR="00FA3CA3" w:rsidRDefault="00FA3CA3" w:rsidP="00EC4542">
            <w:r>
              <w:rPr>
                <w:rFonts w:ascii="宋体" w:hAnsi="宋体" w:hint="eastAsia"/>
                <w:b/>
                <w:sz w:val="24"/>
                <w:szCs w:val="24"/>
              </w:rPr>
              <w:t>Null Option</w:t>
            </w:r>
          </w:p>
        </w:tc>
        <w:tc>
          <w:tcPr>
            <w:tcW w:w="237" w:type="pct"/>
            <w:shd w:val="clear" w:color="auto" w:fill="B4C6E7" w:themeFill="accent1" w:themeFillTint="66"/>
          </w:tcPr>
          <w:p w14:paraId="0B7C6A1F" w14:textId="241E7BC8" w:rsidR="00FA3CA3" w:rsidRDefault="00FA3CA3" w:rsidP="00EC4542">
            <w:r>
              <w:rPr>
                <w:rFonts w:ascii="宋体" w:hAnsi="宋体" w:hint="eastAsia"/>
                <w:b/>
                <w:sz w:val="24"/>
                <w:szCs w:val="24"/>
              </w:rPr>
              <w:t>PK</w:t>
            </w:r>
          </w:p>
        </w:tc>
        <w:tc>
          <w:tcPr>
            <w:tcW w:w="237" w:type="pct"/>
            <w:shd w:val="clear" w:color="auto" w:fill="B4C6E7" w:themeFill="accent1" w:themeFillTint="66"/>
          </w:tcPr>
          <w:p w14:paraId="7ED00E28" w14:textId="0FC24F87" w:rsidR="00FA3CA3" w:rsidRDefault="003E41F3" w:rsidP="00EC454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FK</w:t>
            </w:r>
          </w:p>
        </w:tc>
        <w:tc>
          <w:tcPr>
            <w:tcW w:w="612" w:type="pct"/>
            <w:shd w:val="clear" w:color="auto" w:fill="B4C6E7" w:themeFill="accent1" w:themeFillTint="66"/>
          </w:tcPr>
          <w:p w14:paraId="307794F5" w14:textId="4468343B" w:rsidR="00FA3CA3" w:rsidRDefault="003E41F3" w:rsidP="00EC454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取值范围</w:t>
            </w:r>
          </w:p>
        </w:tc>
        <w:tc>
          <w:tcPr>
            <w:tcW w:w="612" w:type="pct"/>
            <w:shd w:val="clear" w:color="auto" w:fill="B4C6E7" w:themeFill="accent1" w:themeFillTint="66"/>
          </w:tcPr>
          <w:p w14:paraId="1CD49BE4" w14:textId="23D97780" w:rsidR="00FA3CA3" w:rsidRDefault="003E41F3" w:rsidP="00EC454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关联关系</w:t>
            </w:r>
          </w:p>
        </w:tc>
      </w:tr>
      <w:tr w:rsidR="0029446C" w14:paraId="59F23677" w14:textId="236D46B5" w:rsidTr="0029446C">
        <w:tc>
          <w:tcPr>
            <w:tcW w:w="362" w:type="pct"/>
          </w:tcPr>
          <w:p w14:paraId="6A01022F" w14:textId="40AC8CBA" w:rsidR="00FA3CA3" w:rsidRPr="0025365A" w:rsidRDefault="00DA061D" w:rsidP="00EC4542">
            <w:pPr>
              <w:rPr>
                <w:rFonts w:ascii="宋体" w:hAnsi="宋体"/>
                <w:sz w:val="28"/>
                <w:szCs w:val="28"/>
              </w:rPr>
            </w:pPr>
            <w:r w:rsidRPr="0025365A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63" w:type="pct"/>
          </w:tcPr>
          <w:p w14:paraId="43BDBC96" w14:textId="03573C5F" w:rsidR="00FA3CA3" w:rsidRPr="0025365A" w:rsidRDefault="00B83666" w:rsidP="00EC454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</w:t>
            </w:r>
            <w:r>
              <w:rPr>
                <w:rFonts w:ascii="宋体" w:hAnsi="宋体"/>
                <w:sz w:val="28"/>
                <w:szCs w:val="28"/>
              </w:rPr>
              <w:t>d</w:t>
            </w:r>
          </w:p>
        </w:tc>
        <w:tc>
          <w:tcPr>
            <w:tcW w:w="614" w:type="pct"/>
          </w:tcPr>
          <w:p w14:paraId="60F89577" w14:textId="1C8C1359" w:rsidR="00FA3CA3" w:rsidRPr="0025365A" w:rsidRDefault="0041765D" w:rsidP="00EC454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nt</w:t>
            </w:r>
          </w:p>
        </w:tc>
        <w:tc>
          <w:tcPr>
            <w:tcW w:w="551" w:type="pct"/>
          </w:tcPr>
          <w:p w14:paraId="4F9A2DDC" w14:textId="7DFB20C6" w:rsidR="00FA3CA3" w:rsidRPr="0025365A" w:rsidRDefault="0041765D" w:rsidP="00EC454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d</w:t>
            </w:r>
          </w:p>
        </w:tc>
        <w:tc>
          <w:tcPr>
            <w:tcW w:w="612" w:type="pct"/>
          </w:tcPr>
          <w:p w14:paraId="3B8AE14E" w14:textId="7056DE47" w:rsidR="00FA3CA3" w:rsidRPr="0025365A" w:rsidRDefault="00FA3CA3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2" w:type="pct"/>
          </w:tcPr>
          <w:p w14:paraId="63F1249C" w14:textId="3A681A5A" w:rsidR="00FA3CA3" w:rsidRPr="0025365A" w:rsidRDefault="0041765D" w:rsidP="00EC454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N</w:t>
            </w:r>
            <w:r>
              <w:rPr>
                <w:rFonts w:ascii="宋体" w:hAnsi="宋体" w:hint="eastAsia"/>
                <w:sz w:val="28"/>
                <w:szCs w:val="28"/>
              </w:rPr>
              <w:t>ot</w:t>
            </w:r>
            <w:r>
              <w:rPr>
                <w:rFonts w:ascii="宋体" w:hAnsi="宋体"/>
                <w:sz w:val="28"/>
                <w:szCs w:val="28"/>
              </w:rPr>
              <w:t xml:space="preserve"> N</w:t>
            </w:r>
            <w:r>
              <w:rPr>
                <w:rFonts w:ascii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237" w:type="pct"/>
          </w:tcPr>
          <w:p w14:paraId="76F627A9" w14:textId="372D35EA" w:rsidR="00FA3CA3" w:rsidRPr="0025365A" w:rsidRDefault="00FA3CA3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" w:type="pct"/>
          </w:tcPr>
          <w:p w14:paraId="5E6359D7" w14:textId="77777777" w:rsidR="00FA3CA3" w:rsidRPr="0025365A" w:rsidRDefault="00FA3CA3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1914BB63" w14:textId="0EBC06F3" w:rsidR="00FA3CA3" w:rsidRPr="0025365A" w:rsidRDefault="00FA3CA3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323E4F2B" w14:textId="77777777" w:rsidR="00FA3CA3" w:rsidRPr="0025365A" w:rsidRDefault="00FA3CA3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9446C" w14:paraId="4B6E9D87" w14:textId="1B6FEE0E" w:rsidTr="0029446C">
        <w:tc>
          <w:tcPr>
            <w:tcW w:w="362" w:type="pct"/>
          </w:tcPr>
          <w:p w14:paraId="3C2057DC" w14:textId="2778C5D5" w:rsidR="00FA3CA3" w:rsidRPr="0025365A" w:rsidRDefault="00746D02" w:rsidP="00EC454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63" w:type="pct"/>
          </w:tcPr>
          <w:p w14:paraId="3FD76A97" w14:textId="41809BBC" w:rsidR="00FA3CA3" w:rsidRPr="0025365A" w:rsidRDefault="00D8229E" w:rsidP="00EC454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C</w:t>
            </w:r>
            <w:r>
              <w:rPr>
                <w:rFonts w:ascii="宋体" w:hAnsi="宋体"/>
                <w:sz w:val="28"/>
                <w:szCs w:val="28"/>
              </w:rPr>
              <w:t>ode</w:t>
            </w:r>
          </w:p>
        </w:tc>
        <w:tc>
          <w:tcPr>
            <w:tcW w:w="614" w:type="pct"/>
          </w:tcPr>
          <w:p w14:paraId="4620EA43" w14:textId="1D48F3F5" w:rsidR="00FA3CA3" w:rsidRPr="0025365A" w:rsidRDefault="0041765D" w:rsidP="00EC454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I</w:t>
            </w:r>
            <w:r>
              <w:rPr>
                <w:rFonts w:ascii="宋体" w:hAnsi="宋体" w:hint="eastAsia"/>
                <w:sz w:val="28"/>
                <w:szCs w:val="28"/>
              </w:rPr>
              <w:t>nt</w:t>
            </w:r>
          </w:p>
        </w:tc>
        <w:tc>
          <w:tcPr>
            <w:tcW w:w="551" w:type="pct"/>
          </w:tcPr>
          <w:p w14:paraId="2E940715" w14:textId="458BA0E8" w:rsidR="00FA3CA3" w:rsidRPr="0025365A" w:rsidRDefault="0041765D" w:rsidP="00EC454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编码</w:t>
            </w:r>
          </w:p>
        </w:tc>
        <w:tc>
          <w:tcPr>
            <w:tcW w:w="612" w:type="pct"/>
          </w:tcPr>
          <w:p w14:paraId="77C7EA26" w14:textId="68DE2DE8" w:rsidR="00FA3CA3" w:rsidRPr="0025365A" w:rsidRDefault="00FA3CA3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2" w:type="pct"/>
          </w:tcPr>
          <w:p w14:paraId="35DFB177" w14:textId="5E302D40" w:rsidR="00FA3CA3" w:rsidRPr="0025365A" w:rsidRDefault="0041765D" w:rsidP="00EC454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Not</w:t>
            </w:r>
            <w:r>
              <w:rPr>
                <w:rFonts w:ascii="宋体" w:hAnsi="宋体"/>
                <w:sz w:val="28"/>
                <w:szCs w:val="28"/>
              </w:rPr>
              <w:t xml:space="preserve"> N</w:t>
            </w:r>
            <w:r>
              <w:rPr>
                <w:rFonts w:ascii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237" w:type="pct"/>
          </w:tcPr>
          <w:p w14:paraId="5FE52E32" w14:textId="77777777" w:rsidR="00FA3CA3" w:rsidRPr="0025365A" w:rsidRDefault="00FA3CA3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" w:type="pct"/>
          </w:tcPr>
          <w:p w14:paraId="066D47DC" w14:textId="77777777" w:rsidR="00FA3CA3" w:rsidRPr="0025365A" w:rsidRDefault="00FA3CA3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0ED5D835" w14:textId="247A6479" w:rsidR="00FA3CA3" w:rsidRPr="0025365A" w:rsidRDefault="00FA3CA3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300C42DD" w14:textId="77777777" w:rsidR="00FA3CA3" w:rsidRPr="0025365A" w:rsidRDefault="00FA3CA3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8229E" w14:paraId="20ACFCAC" w14:textId="77777777" w:rsidTr="0029446C">
        <w:tc>
          <w:tcPr>
            <w:tcW w:w="362" w:type="pct"/>
          </w:tcPr>
          <w:p w14:paraId="1E571227" w14:textId="27660AE9" w:rsidR="00D8229E" w:rsidRDefault="00D8229E" w:rsidP="00EC454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63" w:type="pct"/>
          </w:tcPr>
          <w:p w14:paraId="0D601A71" w14:textId="4AC0DB23" w:rsidR="00D8229E" w:rsidRDefault="00D8229E" w:rsidP="00EC454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N</w:t>
            </w:r>
            <w:r>
              <w:rPr>
                <w:rFonts w:ascii="宋体" w:hAnsi="宋体"/>
                <w:sz w:val="28"/>
                <w:szCs w:val="28"/>
              </w:rPr>
              <w:t>ame</w:t>
            </w:r>
          </w:p>
        </w:tc>
        <w:tc>
          <w:tcPr>
            <w:tcW w:w="614" w:type="pct"/>
          </w:tcPr>
          <w:p w14:paraId="3AE32456" w14:textId="7F1D50BE" w:rsidR="00D8229E" w:rsidRPr="0025365A" w:rsidRDefault="0041765D" w:rsidP="00EC4542">
            <w:pPr>
              <w:rPr>
                <w:rFonts w:ascii="宋体" w:hAnsi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Nvarchar</w:t>
            </w:r>
            <w:proofErr w:type="spellEnd"/>
            <w:r>
              <w:rPr>
                <w:rFonts w:ascii="宋体" w:hAnsi="宋体" w:hint="eastAsia"/>
                <w:sz w:val="28"/>
                <w:szCs w:val="28"/>
              </w:rPr>
              <w:t>(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50)</w:t>
            </w:r>
          </w:p>
        </w:tc>
        <w:tc>
          <w:tcPr>
            <w:tcW w:w="551" w:type="pct"/>
          </w:tcPr>
          <w:p w14:paraId="36F5D56E" w14:textId="621EE783" w:rsidR="00D8229E" w:rsidRPr="0025365A" w:rsidRDefault="0041765D" w:rsidP="00EC454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612" w:type="pct"/>
          </w:tcPr>
          <w:p w14:paraId="10099CCE" w14:textId="77777777" w:rsidR="00D8229E" w:rsidRPr="0025365A" w:rsidRDefault="00D8229E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2" w:type="pct"/>
          </w:tcPr>
          <w:p w14:paraId="5BD13505" w14:textId="2F07DF9B" w:rsidR="00D8229E" w:rsidRPr="0025365A" w:rsidRDefault="0041765D" w:rsidP="00EC454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Not</w:t>
            </w:r>
            <w:r>
              <w:rPr>
                <w:rFonts w:ascii="宋体" w:hAnsi="宋体"/>
                <w:sz w:val="28"/>
                <w:szCs w:val="28"/>
              </w:rPr>
              <w:t xml:space="preserve"> N</w:t>
            </w:r>
            <w:r>
              <w:rPr>
                <w:rFonts w:ascii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237" w:type="pct"/>
          </w:tcPr>
          <w:p w14:paraId="03EBE4C6" w14:textId="77777777" w:rsidR="00D8229E" w:rsidRPr="0025365A" w:rsidRDefault="00D8229E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" w:type="pct"/>
          </w:tcPr>
          <w:p w14:paraId="0BB43F3F" w14:textId="77777777" w:rsidR="00D8229E" w:rsidRPr="0025365A" w:rsidRDefault="00D8229E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1CEB1A06" w14:textId="77777777" w:rsidR="00D8229E" w:rsidRPr="0025365A" w:rsidRDefault="00D8229E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02520C42" w14:textId="77777777" w:rsidR="00D8229E" w:rsidRPr="0025365A" w:rsidRDefault="00D8229E" w:rsidP="00EC4542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554148CD" w14:textId="77777777" w:rsidR="006C68D0" w:rsidRPr="006C68D0" w:rsidRDefault="006C68D0" w:rsidP="006C68D0"/>
    <w:p w14:paraId="5FAE3FF4" w14:textId="37E03A47" w:rsidR="007E0702" w:rsidRDefault="007E0702" w:rsidP="007E0702">
      <w:pPr>
        <w:pStyle w:val="2"/>
      </w:pPr>
      <w:r>
        <w:t>T</w:t>
      </w:r>
      <w:r>
        <w:rPr>
          <w:rFonts w:hint="eastAsia"/>
        </w:rPr>
        <w:t>own(市</w:t>
      </w:r>
      <w: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1896"/>
        <w:gridCol w:w="1516"/>
        <w:gridCol w:w="1687"/>
        <w:gridCol w:w="2217"/>
        <w:gridCol w:w="641"/>
        <w:gridCol w:w="641"/>
        <w:gridCol w:w="1687"/>
        <w:gridCol w:w="1682"/>
      </w:tblGrid>
      <w:tr w:rsidR="0022492C" w14:paraId="45FDA293" w14:textId="77777777" w:rsidTr="00AF44BC">
        <w:tc>
          <w:tcPr>
            <w:tcW w:w="5000" w:type="pct"/>
            <w:gridSpan w:val="10"/>
            <w:shd w:val="clear" w:color="auto" w:fill="FF6699"/>
          </w:tcPr>
          <w:p w14:paraId="202EFF1C" w14:textId="2F5C3794" w:rsidR="0022492C" w:rsidRPr="00D50AE9" w:rsidRDefault="00C01F76" w:rsidP="00AF44BC">
            <w:r>
              <w:t>T</w:t>
            </w:r>
            <w:r>
              <w:rPr>
                <w:rFonts w:hint="eastAsia"/>
              </w:rPr>
              <w:t>own</w:t>
            </w:r>
            <w:r w:rsidR="0022492C">
              <w:t xml:space="preserve"> </w:t>
            </w:r>
            <w:r w:rsidR="0022492C">
              <w:rPr>
                <w:rFonts w:hint="eastAsia"/>
              </w:rPr>
              <w:t>“</w:t>
            </w:r>
            <w:r w:rsidR="00660115">
              <w:rPr>
                <w:rFonts w:hint="eastAsia"/>
              </w:rPr>
              <w:t>市</w:t>
            </w:r>
            <w:r w:rsidR="0022492C">
              <w:rPr>
                <w:rFonts w:hint="eastAsia"/>
              </w:rPr>
              <w:t>数据表”</w:t>
            </w:r>
          </w:p>
        </w:tc>
      </w:tr>
      <w:tr w:rsidR="0022492C" w14:paraId="409BED1E" w14:textId="77777777" w:rsidTr="00AF44BC">
        <w:tc>
          <w:tcPr>
            <w:tcW w:w="362" w:type="pct"/>
            <w:shd w:val="clear" w:color="auto" w:fill="B4C6E7" w:themeFill="accent1" w:themeFillTint="66"/>
          </w:tcPr>
          <w:p w14:paraId="2E52AD3B" w14:textId="77777777" w:rsidR="0022492C" w:rsidRDefault="0022492C" w:rsidP="00AF44BC">
            <w:r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3" w:type="pct"/>
            <w:shd w:val="clear" w:color="auto" w:fill="B4C6E7" w:themeFill="accent1" w:themeFillTint="66"/>
          </w:tcPr>
          <w:p w14:paraId="34CC8361" w14:textId="77777777" w:rsidR="0022492C" w:rsidRDefault="0022492C" w:rsidP="00AF44BC">
            <w:r>
              <w:rPr>
                <w:rFonts w:ascii="宋体" w:hAnsi="宋体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614" w:type="pct"/>
            <w:shd w:val="clear" w:color="auto" w:fill="B4C6E7" w:themeFill="accent1" w:themeFillTint="66"/>
          </w:tcPr>
          <w:p w14:paraId="24D8FD00" w14:textId="77777777" w:rsidR="0022492C" w:rsidRDefault="0022492C" w:rsidP="00AF44BC">
            <w:r>
              <w:rPr>
                <w:rFonts w:ascii="宋体" w:hAnsi="宋体" w:hint="eastAsia"/>
                <w:b/>
                <w:sz w:val="24"/>
                <w:szCs w:val="24"/>
              </w:rPr>
              <w:t>Datatype</w:t>
            </w:r>
          </w:p>
        </w:tc>
        <w:tc>
          <w:tcPr>
            <w:tcW w:w="551" w:type="pct"/>
            <w:shd w:val="clear" w:color="auto" w:fill="B4C6E7" w:themeFill="accent1" w:themeFillTint="66"/>
          </w:tcPr>
          <w:p w14:paraId="336EBDE5" w14:textId="77777777" w:rsidR="0022492C" w:rsidRDefault="0022492C" w:rsidP="00AF44B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Comment</w:t>
            </w:r>
          </w:p>
        </w:tc>
        <w:tc>
          <w:tcPr>
            <w:tcW w:w="612" w:type="pct"/>
            <w:shd w:val="clear" w:color="auto" w:fill="B4C6E7" w:themeFill="accent1" w:themeFillTint="66"/>
          </w:tcPr>
          <w:p w14:paraId="3A77CC50" w14:textId="77777777" w:rsidR="0022492C" w:rsidRDefault="0022492C" w:rsidP="00AF44BC">
            <w:r>
              <w:rPr>
                <w:rFonts w:ascii="宋体" w:hAnsi="宋体" w:hint="eastAsia"/>
                <w:b/>
                <w:sz w:val="24"/>
                <w:szCs w:val="24"/>
              </w:rPr>
              <w:t>业务描述</w:t>
            </w:r>
          </w:p>
        </w:tc>
        <w:tc>
          <w:tcPr>
            <w:tcW w:w="802" w:type="pct"/>
            <w:shd w:val="clear" w:color="auto" w:fill="B4C6E7" w:themeFill="accent1" w:themeFillTint="66"/>
          </w:tcPr>
          <w:p w14:paraId="20E5F5E7" w14:textId="77777777" w:rsidR="0022492C" w:rsidRDefault="0022492C" w:rsidP="00AF44BC">
            <w:r>
              <w:rPr>
                <w:rFonts w:ascii="宋体" w:hAnsi="宋体" w:hint="eastAsia"/>
                <w:b/>
                <w:sz w:val="24"/>
                <w:szCs w:val="24"/>
              </w:rPr>
              <w:t>Null Option</w:t>
            </w:r>
          </w:p>
        </w:tc>
        <w:tc>
          <w:tcPr>
            <w:tcW w:w="237" w:type="pct"/>
            <w:shd w:val="clear" w:color="auto" w:fill="B4C6E7" w:themeFill="accent1" w:themeFillTint="66"/>
          </w:tcPr>
          <w:p w14:paraId="3117546B" w14:textId="77777777" w:rsidR="0022492C" w:rsidRDefault="0022492C" w:rsidP="00AF44BC">
            <w:r>
              <w:rPr>
                <w:rFonts w:ascii="宋体" w:hAnsi="宋体" w:hint="eastAsia"/>
                <w:b/>
                <w:sz w:val="24"/>
                <w:szCs w:val="24"/>
              </w:rPr>
              <w:t>PK</w:t>
            </w:r>
          </w:p>
        </w:tc>
        <w:tc>
          <w:tcPr>
            <w:tcW w:w="237" w:type="pct"/>
            <w:shd w:val="clear" w:color="auto" w:fill="B4C6E7" w:themeFill="accent1" w:themeFillTint="66"/>
          </w:tcPr>
          <w:p w14:paraId="670E5ADF" w14:textId="77777777" w:rsidR="0022492C" w:rsidRDefault="0022492C" w:rsidP="00AF44B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FK</w:t>
            </w:r>
          </w:p>
        </w:tc>
        <w:tc>
          <w:tcPr>
            <w:tcW w:w="612" w:type="pct"/>
            <w:shd w:val="clear" w:color="auto" w:fill="B4C6E7" w:themeFill="accent1" w:themeFillTint="66"/>
          </w:tcPr>
          <w:p w14:paraId="2CC0FA39" w14:textId="77777777" w:rsidR="0022492C" w:rsidRDefault="0022492C" w:rsidP="00AF44B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取值范围</w:t>
            </w:r>
          </w:p>
        </w:tc>
        <w:tc>
          <w:tcPr>
            <w:tcW w:w="612" w:type="pct"/>
            <w:shd w:val="clear" w:color="auto" w:fill="B4C6E7" w:themeFill="accent1" w:themeFillTint="66"/>
          </w:tcPr>
          <w:p w14:paraId="024C350D" w14:textId="77777777" w:rsidR="0022492C" w:rsidRDefault="0022492C" w:rsidP="00AF44B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关联关系</w:t>
            </w:r>
          </w:p>
        </w:tc>
      </w:tr>
      <w:tr w:rsidR="0022492C" w14:paraId="6624E4BC" w14:textId="77777777" w:rsidTr="00AF44BC">
        <w:tc>
          <w:tcPr>
            <w:tcW w:w="362" w:type="pct"/>
          </w:tcPr>
          <w:p w14:paraId="38E476FC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 w:rsidRPr="0025365A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63" w:type="pct"/>
          </w:tcPr>
          <w:p w14:paraId="2FB57F49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</w:t>
            </w:r>
            <w:r>
              <w:rPr>
                <w:rFonts w:ascii="宋体" w:hAnsi="宋体"/>
                <w:sz w:val="28"/>
                <w:szCs w:val="28"/>
              </w:rPr>
              <w:t>d</w:t>
            </w:r>
          </w:p>
        </w:tc>
        <w:tc>
          <w:tcPr>
            <w:tcW w:w="614" w:type="pct"/>
          </w:tcPr>
          <w:p w14:paraId="60E0CFE9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nt</w:t>
            </w:r>
          </w:p>
        </w:tc>
        <w:tc>
          <w:tcPr>
            <w:tcW w:w="551" w:type="pct"/>
          </w:tcPr>
          <w:p w14:paraId="2B9506EC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d</w:t>
            </w:r>
          </w:p>
        </w:tc>
        <w:tc>
          <w:tcPr>
            <w:tcW w:w="612" w:type="pct"/>
          </w:tcPr>
          <w:p w14:paraId="0F374715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2" w:type="pct"/>
          </w:tcPr>
          <w:p w14:paraId="56AE9EB5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N</w:t>
            </w:r>
            <w:r>
              <w:rPr>
                <w:rFonts w:ascii="宋体" w:hAnsi="宋体" w:hint="eastAsia"/>
                <w:sz w:val="28"/>
                <w:szCs w:val="28"/>
              </w:rPr>
              <w:t>ot</w:t>
            </w:r>
            <w:r>
              <w:rPr>
                <w:rFonts w:ascii="宋体" w:hAnsi="宋体"/>
                <w:sz w:val="28"/>
                <w:szCs w:val="28"/>
              </w:rPr>
              <w:t xml:space="preserve"> N</w:t>
            </w:r>
            <w:r>
              <w:rPr>
                <w:rFonts w:ascii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237" w:type="pct"/>
          </w:tcPr>
          <w:p w14:paraId="040B7ACC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" w:type="pct"/>
          </w:tcPr>
          <w:p w14:paraId="47728CF2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1095F988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6492932C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2492C" w14:paraId="1038B814" w14:textId="77777777" w:rsidTr="00AF44BC">
        <w:tc>
          <w:tcPr>
            <w:tcW w:w="362" w:type="pct"/>
          </w:tcPr>
          <w:p w14:paraId="3067F3C3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63" w:type="pct"/>
          </w:tcPr>
          <w:p w14:paraId="1EFF5629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C</w:t>
            </w:r>
            <w:r>
              <w:rPr>
                <w:rFonts w:ascii="宋体" w:hAnsi="宋体"/>
                <w:sz w:val="28"/>
                <w:szCs w:val="28"/>
              </w:rPr>
              <w:t>ode</w:t>
            </w:r>
          </w:p>
        </w:tc>
        <w:tc>
          <w:tcPr>
            <w:tcW w:w="614" w:type="pct"/>
          </w:tcPr>
          <w:p w14:paraId="44991FF6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I</w:t>
            </w:r>
            <w:r>
              <w:rPr>
                <w:rFonts w:ascii="宋体" w:hAnsi="宋体" w:hint="eastAsia"/>
                <w:sz w:val="28"/>
                <w:szCs w:val="28"/>
              </w:rPr>
              <w:t>nt</w:t>
            </w:r>
          </w:p>
        </w:tc>
        <w:tc>
          <w:tcPr>
            <w:tcW w:w="551" w:type="pct"/>
          </w:tcPr>
          <w:p w14:paraId="416BFBA1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编码</w:t>
            </w:r>
          </w:p>
        </w:tc>
        <w:tc>
          <w:tcPr>
            <w:tcW w:w="612" w:type="pct"/>
          </w:tcPr>
          <w:p w14:paraId="66A13277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2" w:type="pct"/>
          </w:tcPr>
          <w:p w14:paraId="5119FD69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Not</w:t>
            </w:r>
            <w:r>
              <w:rPr>
                <w:rFonts w:ascii="宋体" w:hAnsi="宋体"/>
                <w:sz w:val="28"/>
                <w:szCs w:val="28"/>
              </w:rPr>
              <w:t xml:space="preserve"> N</w:t>
            </w:r>
            <w:r>
              <w:rPr>
                <w:rFonts w:ascii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237" w:type="pct"/>
          </w:tcPr>
          <w:p w14:paraId="6D1B7A7C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" w:type="pct"/>
          </w:tcPr>
          <w:p w14:paraId="5236E2FA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1EAE7B72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26C28A19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2492C" w14:paraId="516FEF33" w14:textId="77777777" w:rsidTr="00AF44BC">
        <w:tc>
          <w:tcPr>
            <w:tcW w:w="362" w:type="pct"/>
          </w:tcPr>
          <w:p w14:paraId="6AFA8651" w14:textId="77777777" w:rsidR="0022492C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63" w:type="pct"/>
          </w:tcPr>
          <w:p w14:paraId="27FFD454" w14:textId="77777777" w:rsidR="0022492C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N</w:t>
            </w:r>
            <w:r>
              <w:rPr>
                <w:rFonts w:ascii="宋体" w:hAnsi="宋体"/>
                <w:sz w:val="28"/>
                <w:szCs w:val="28"/>
              </w:rPr>
              <w:t>ame</w:t>
            </w:r>
          </w:p>
        </w:tc>
        <w:tc>
          <w:tcPr>
            <w:tcW w:w="614" w:type="pct"/>
          </w:tcPr>
          <w:p w14:paraId="1C815A95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Nvarchar</w:t>
            </w:r>
            <w:proofErr w:type="spellEnd"/>
            <w:r>
              <w:rPr>
                <w:rFonts w:ascii="宋体" w:hAnsi="宋体" w:hint="eastAsia"/>
                <w:sz w:val="28"/>
                <w:szCs w:val="28"/>
              </w:rPr>
              <w:t>(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50)</w:t>
            </w:r>
          </w:p>
        </w:tc>
        <w:tc>
          <w:tcPr>
            <w:tcW w:w="551" w:type="pct"/>
          </w:tcPr>
          <w:p w14:paraId="297CC538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612" w:type="pct"/>
          </w:tcPr>
          <w:p w14:paraId="32A6CCF0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2" w:type="pct"/>
          </w:tcPr>
          <w:p w14:paraId="4410D3A0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Not</w:t>
            </w:r>
            <w:r>
              <w:rPr>
                <w:rFonts w:ascii="宋体" w:hAnsi="宋体"/>
                <w:sz w:val="28"/>
                <w:szCs w:val="28"/>
              </w:rPr>
              <w:t xml:space="preserve"> N</w:t>
            </w:r>
            <w:r>
              <w:rPr>
                <w:rFonts w:ascii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237" w:type="pct"/>
          </w:tcPr>
          <w:p w14:paraId="5493830E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" w:type="pct"/>
          </w:tcPr>
          <w:p w14:paraId="3A179970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36662000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06E67054" w14:textId="77777777" w:rsidR="0022492C" w:rsidRPr="0025365A" w:rsidRDefault="0022492C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02896D4" w14:textId="77777777" w:rsidR="0022492C" w:rsidRPr="0022492C" w:rsidRDefault="0022492C" w:rsidP="0022492C"/>
    <w:p w14:paraId="04E4753B" w14:textId="4F9301A2" w:rsidR="007E0702" w:rsidRDefault="007E0702" w:rsidP="007E0702">
      <w:pPr>
        <w:pStyle w:val="2"/>
      </w:pPr>
      <w:r>
        <w:lastRenderedPageBreak/>
        <w:t>C</w:t>
      </w:r>
      <w:r>
        <w:rPr>
          <w:rFonts w:hint="eastAsia"/>
        </w:rPr>
        <w:t>ounty</w:t>
      </w:r>
      <w:r>
        <w:t>(</w:t>
      </w:r>
      <w:r>
        <w:rPr>
          <w:rFonts w:hint="eastAsia"/>
        </w:rPr>
        <w:t>区县</w:t>
      </w:r>
      <w: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1896"/>
        <w:gridCol w:w="1516"/>
        <w:gridCol w:w="1687"/>
        <w:gridCol w:w="2217"/>
        <w:gridCol w:w="641"/>
        <w:gridCol w:w="641"/>
        <w:gridCol w:w="1687"/>
        <w:gridCol w:w="1682"/>
      </w:tblGrid>
      <w:tr w:rsidR="00637090" w14:paraId="41BFA5E7" w14:textId="77777777" w:rsidTr="00AF44BC">
        <w:tc>
          <w:tcPr>
            <w:tcW w:w="5000" w:type="pct"/>
            <w:gridSpan w:val="10"/>
            <w:shd w:val="clear" w:color="auto" w:fill="FF6699"/>
          </w:tcPr>
          <w:p w14:paraId="2024E05A" w14:textId="4F9F9677" w:rsidR="00637090" w:rsidRPr="00D50AE9" w:rsidRDefault="003C0FD1" w:rsidP="00AF44BC">
            <w:r>
              <w:t>C</w:t>
            </w:r>
            <w:r>
              <w:rPr>
                <w:rFonts w:hint="eastAsia"/>
              </w:rPr>
              <w:t>ounty</w:t>
            </w:r>
            <w:r w:rsidR="00637090">
              <w:t xml:space="preserve"> </w:t>
            </w:r>
            <w:r w:rsidR="00637090">
              <w:rPr>
                <w:rFonts w:hint="eastAsia"/>
              </w:rPr>
              <w:t>“</w:t>
            </w:r>
            <w:r w:rsidR="009D6859">
              <w:rPr>
                <w:rFonts w:hint="eastAsia"/>
              </w:rPr>
              <w:t>区县</w:t>
            </w:r>
            <w:r w:rsidR="00637090">
              <w:rPr>
                <w:rFonts w:hint="eastAsia"/>
              </w:rPr>
              <w:t>数据表”</w:t>
            </w:r>
          </w:p>
        </w:tc>
      </w:tr>
      <w:tr w:rsidR="00637090" w14:paraId="50CEB184" w14:textId="77777777" w:rsidTr="00AF44BC">
        <w:tc>
          <w:tcPr>
            <w:tcW w:w="362" w:type="pct"/>
            <w:shd w:val="clear" w:color="auto" w:fill="B4C6E7" w:themeFill="accent1" w:themeFillTint="66"/>
          </w:tcPr>
          <w:p w14:paraId="704C5426" w14:textId="77777777" w:rsidR="00637090" w:rsidRDefault="00637090" w:rsidP="00AF44BC">
            <w:r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3" w:type="pct"/>
            <w:shd w:val="clear" w:color="auto" w:fill="B4C6E7" w:themeFill="accent1" w:themeFillTint="66"/>
          </w:tcPr>
          <w:p w14:paraId="3B452FB7" w14:textId="77777777" w:rsidR="00637090" w:rsidRDefault="00637090" w:rsidP="00AF44BC">
            <w:r>
              <w:rPr>
                <w:rFonts w:ascii="宋体" w:hAnsi="宋体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614" w:type="pct"/>
            <w:shd w:val="clear" w:color="auto" w:fill="B4C6E7" w:themeFill="accent1" w:themeFillTint="66"/>
          </w:tcPr>
          <w:p w14:paraId="68444756" w14:textId="77777777" w:rsidR="00637090" w:rsidRDefault="00637090" w:rsidP="00AF44BC">
            <w:r>
              <w:rPr>
                <w:rFonts w:ascii="宋体" w:hAnsi="宋体" w:hint="eastAsia"/>
                <w:b/>
                <w:sz w:val="24"/>
                <w:szCs w:val="24"/>
              </w:rPr>
              <w:t>Datatype</w:t>
            </w:r>
          </w:p>
        </w:tc>
        <w:tc>
          <w:tcPr>
            <w:tcW w:w="551" w:type="pct"/>
            <w:shd w:val="clear" w:color="auto" w:fill="B4C6E7" w:themeFill="accent1" w:themeFillTint="66"/>
          </w:tcPr>
          <w:p w14:paraId="1E718F80" w14:textId="77777777" w:rsidR="00637090" w:rsidRDefault="00637090" w:rsidP="00AF44B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Comment</w:t>
            </w:r>
          </w:p>
        </w:tc>
        <w:tc>
          <w:tcPr>
            <w:tcW w:w="612" w:type="pct"/>
            <w:shd w:val="clear" w:color="auto" w:fill="B4C6E7" w:themeFill="accent1" w:themeFillTint="66"/>
          </w:tcPr>
          <w:p w14:paraId="059AF280" w14:textId="77777777" w:rsidR="00637090" w:rsidRDefault="00637090" w:rsidP="00AF44BC">
            <w:r>
              <w:rPr>
                <w:rFonts w:ascii="宋体" w:hAnsi="宋体" w:hint="eastAsia"/>
                <w:b/>
                <w:sz w:val="24"/>
                <w:szCs w:val="24"/>
              </w:rPr>
              <w:t>业务描述</w:t>
            </w:r>
          </w:p>
        </w:tc>
        <w:tc>
          <w:tcPr>
            <w:tcW w:w="802" w:type="pct"/>
            <w:shd w:val="clear" w:color="auto" w:fill="B4C6E7" w:themeFill="accent1" w:themeFillTint="66"/>
          </w:tcPr>
          <w:p w14:paraId="2455D98A" w14:textId="77777777" w:rsidR="00637090" w:rsidRDefault="00637090" w:rsidP="00AF44BC">
            <w:r>
              <w:rPr>
                <w:rFonts w:ascii="宋体" w:hAnsi="宋体" w:hint="eastAsia"/>
                <w:b/>
                <w:sz w:val="24"/>
                <w:szCs w:val="24"/>
              </w:rPr>
              <w:t>Null Option</w:t>
            </w:r>
          </w:p>
        </w:tc>
        <w:tc>
          <w:tcPr>
            <w:tcW w:w="237" w:type="pct"/>
            <w:shd w:val="clear" w:color="auto" w:fill="B4C6E7" w:themeFill="accent1" w:themeFillTint="66"/>
          </w:tcPr>
          <w:p w14:paraId="0C875016" w14:textId="77777777" w:rsidR="00637090" w:rsidRDefault="00637090" w:rsidP="00AF44BC">
            <w:r>
              <w:rPr>
                <w:rFonts w:ascii="宋体" w:hAnsi="宋体" w:hint="eastAsia"/>
                <w:b/>
                <w:sz w:val="24"/>
                <w:szCs w:val="24"/>
              </w:rPr>
              <w:t>PK</w:t>
            </w:r>
          </w:p>
        </w:tc>
        <w:tc>
          <w:tcPr>
            <w:tcW w:w="237" w:type="pct"/>
            <w:shd w:val="clear" w:color="auto" w:fill="B4C6E7" w:themeFill="accent1" w:themeFillTint="66"/>
          </w:tcPr>
          <w:p w14:paraId="3E182460" w14:textId="77777777" w:rsidR="00637090" w:rsidRDefault="00637090" w:rsidP="00AF44B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FK</w:t>
            </w:r>
          </w:p>
        </w:tc>
        <w:tc>
          <w:tcPr>
            <w:tcW w:w="612" w:type="pct"/>
            <w:shd w:val="clear" w:color="auto" w:fill="B4C6E7" w:themeFill="accent1" w:themeFillTint="66"/>
          </w:tcPr>
          <w:p w14:paraId="3F383C2F" w14:textId="77777777" w:rsidR="00637090" w:rsidRDefault="00637090" w:rsidP="00AF44B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取值范围</w:t>
            </w:r>
          </w:p>
        </w:tc>
        <w:tc>
          <w:tcPr>
            <w:tcW w:w="612" w:type="pct"/>
            <w:shd w:val="clear" w:color="auto" w:fill="B4C6E7" w:themeFill="accent1" w:themeFillTint="66"/>
          </w:tcPr>
          <w:p w14:paraId="6B69B196" w14:textId="77777777" w:rsidR="00637090" w:rsidRDefault="00637090" w:rsidP="00AF44B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关联关系</w:t>
            </w:r>
          </w:p>
        </w:tc>
      </w:tr>
      <w:tr w:rsidR="00637090" w14:paraId="267C192D" w14:textId="77777777" w:rsidTr="00AF44BC">
        <w:tc>
          <w:tcPr>
            <w:tcW w:w="362" w:type="pct"/>
          </w:tcPr>
          <w:p w14:paraId="247CEFB1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 w:rsidRPr="0025365A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63" w:type="pct"/>
          </w:tcPr>
          <w:p w14:paraId="680431DD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</w:t>
            </w:r>
            <w:r>
              <w:rPr>
                <w:rFonts w:ascii="宋体" w:hAnsi="宋体"/>
                <w:sz w:val="28"/>
                <w:szCs w:val="28"/>
              </w:rPr>
              <w:t>d</w:t>
            </w:r>
          </w:p>
        </w:tc>
        <w:tc>
          <w:tcPr>
            <w:tcW w:w="614" w:type="pct"/>
          </w:tcPr>
          <w:p w14:paraId="03F9DFF4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nt</w:t>
            </w:r>
          </w:p>
        </w:tc>
        <w:tc>
          <w:tcPr>
            <w:tcW w:w="551" w:type="pct"/>
          </w:tcPr>
          <w:p w14:paraId="24114000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d</w:t>
            </w:r>
          </w:p>
        </w:tc>
        <w:tc>
          <w:tcPr>
            <w:tcW w:w="612" w:type="pct"/>
          </w:tcPr>
          <w:p w14:paraId="44D107DB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2" w:type="pct"/>
          </w:tcPr>
          <w:p w14:paraId="22273DD1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N</w:t>
            </w:r>
            <w:r>
              <w:rPr>
                <w:rFonts w:ascii="宋体" w:hAnsi="宋体" w:hint="eastAsia"/>
                <w:sz w:val="28"/>
                <w:szCs w:val="28"/>
              </w:rPr>
              <w:t>ot</w:t>
            </w:r>
            <w:r>
              <w:rPr>
                <w:rFonts w:ascii="宋体" w:hAnsi="宋体"/>
                <w:sz w:val="28"/>
                <w:szCs w:val="28"/>
              </w:rPr>
              <w:t xml:space="preserve"> N</w:t>
            </w:r>
            <w:r>
              <w:rPr>
                <w:rFonts w:ascii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237" w:type="pct"/>
          </w:tcPr>
          <w:p w14:paraId="567B4BEC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" w:type="pct"/>
          </w:tcPr>
          <w:p w14:paraId="531C8422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0805FFAC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692E0B80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37090" w14:paraId="2F09EF70" w14:textId="77777777" w:rsidTr="00AF44BC">
        <w:tc>
          <w:tcPr>
            <w:tcW w:w="362" w:type="pct"/>
          </w:tcPr>
          <w:p w14:paraId="01DE8780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63" w:type="pct"/>
          </w:tcPr>
          <w:p w14:paraId="5100FD29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C</w:t>
            </w:r>
            <w:r>
              <w:rPr>
                <w:rFonts w:ascii="宋体" w:hAnsi="宋体"/>
                <w:sz w:val="28"/>
                <w:szCs w:val="28"/>
              </w:rPr>
              <w:t>ode</w:t>
            </w:r>
          </w:p>
        </w:tc>
        <w:tc>
          <w:tcPr>
            <w:tcW w:w="614" w:type="pct"/>
          </w:tcPr>
          <w:p w14:paraId="2DFCE890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I</w:t>
            </w:r>
            <w:r>
              <w:rPr>
                <w:rFonts w:ascii="宋体" w:hAnsi="宋体" w:hint="eastAsia"/>
                <w:sz w:val="28"/>
                <w:szCs w:val="28"/>
              </w:rPr>
              <w:t>nt</w:t>
            </w:r>
          </w:p>
        </w:tc>
        <w:tc>
          <w:tcPr>
            <w:tcW w:w="551" w:type="pct"/>
          </w:tcPr>
          <w:p w14:paraId="5A729E8C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编码</w:t>
            </w:r>
          </w:p>
        </w:tc>
        <w:tc>
          <w:tcPr>
            <w:tcW w:w="612" w:type="pct"/>
          </w:tcPr>
          <w:p w14:paraId="7A395093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2" w:type="pct"/>
          </w:tcPr>
          <w:p w14:paraId="03D510F1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Not</w:t>
            </w:r>
            <w:r>
              <w:rPr>
                <w:rFonts w:ascii="宋体" w:hAnsi="宋体"/>
                <w:sz w:val="28"/>
                <w:szCs w:val="28"/>
              </w:rPr>
              <w:t xml:space="preserve"> N</w:t>
            </w:r>
            <w:r>
              <w:rPr>
                <w:rFonts w:ascii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237" w:type="pct"/>
          </w:tcPr>
          <w:p w14:paraId="1FF792A4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" w:type="pct"/>
          </w:tcPr>
          <w:p w14:paraId="77C1740B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538DBB5D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7F59B1E1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37090" w14:paraId="14D0C075" w14:textId="77777777" w:rsidTr="00AF44BC">
        <w:tc>
          <w:tcPr>
            <w:tcW w:w="362" w:type="pct"/>
          </w:tcPr>
          <w:p w14:paraId="2B336857" w14:textId="77777777" w:rsidR="00637090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63" w:type="pct"/>
          </w:tcPr>
          <w:p w14:paraId="6E36A479" w14:textId="77777777" w:rsidR="00637090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N</w:t>
            </w:r>
            <w:r>
              <w:rPr>
                <w:rFonts w:ascii="宋体" w:hAnsi="宋体"/>
                <w:sz w:val="28"/>
                <w:szCs w:val="28"/>
              </w:rPr>
              <w:t>ame</w:t>
            </w:r>
          </w:p>
        </w:tc>
        <w:tc>
          <w:tcPr>
            <w:tcW w:w="614" w:type="pct"/>
          </w:tcPr>
          <w:p w14:paraId="4150B21D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Nvarchar</w:t>
            </w:r>
            <w:proofErr w:type="spellEnd"/>
            <w:r>
              <w:rPr>
                <w:rFonts w:ascii="宋体" w:hAnsi="宋体" w:hint="eastAsia"/>
                <w:sz w:val="28"/>
                <w:szCs w:val="28"/>
              </w:rPr>
              <w:t>(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50)</w:t>
            </w:r>
          </w:p>
        </w:tc>
        <w:tc>
          <w:tcPr>
            <w:tcW w:w="551" w:type="pct"/>
          </w:tcPr>
          <w:p w14:paraId="4FCDDBA0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612" w:type="pct"/>
          </w:tcPr>
          <w:p w14:paraId="276F61D8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2" w:type="pct"/>
          </w:tcPr>
          <w:p w14:paraId="77095157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Not</w:t>
            </w:r>
            <w:r>
              <w:rPr>
                <w:rFonts w:ascii="宋体" w:hAnsi="宋体"/>
                <w:sz w:val="28"/>
                <w:szCs w:val="28"/>
              </w:rPr>
              <w:t xml:space="preserve"> N</w:t>
            </w:r>
            <w:r>
              <w:rPr>
                <w:rFonts w:ascii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237" w:type="pct"/>
          </w:tcPr>
          <w:p w14:paraId="3B826773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" w:type="pct"/>
          </w:tcPr>
          <w:p w14:paraId="14C76F89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420E9C8F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2" w:type="pct"/>
          </w:tcPr>
          <w:p w14:paraId="4598DFDB" w14:textId="77777777" w:rsidR="00637090" w:rsidRPr="0025365A" w:rsidRDefault="00637090" w:rsidP="00AF44BC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A3CF8E2" w14:textId="11BD817E" w:rsidR="00637090" w:rsidRDefault="00637090" w:rsidP="00637090"/>
    <w:p w14:paraId="7F8DFC1E" w14:textId="34930846" w:rsidR="00F75283" w:rsidRDefault="00C27E58" w:rsidP="00F75283">
      <w:pPr>
        <w:pStyle w:val="2"/>
      </w:pPr>
      <w:proofErr w:type="spellStart"/>
      <w:r>
        <w:t>B</w:t>
      </w:r>
      <w:r w:rsidR="0012767E">
        <w:rPr>
          <w:rFonts w:hint="eastAsia"/>
        </w:rPr>
        <w:t>asic</w:t>
      </w:r>
      <w:r>
        <w:rPr>
          <w:rFonts w:hint="eastAsia"/>
        </w:rPr>
        <w:t>_</w:t>
      </w:r>
      <w:r w:rsidR="005219CF">
        <w:rPr>
          <w:rFonts w:hint="eastAsia"/>
        </w:rPr>
        <w:t>Wechat</w:t>
      </w:r>
      <w:r w:rsidR="005219CF">
        <w:t>A</w:t>
      </w:r>
      <w:r w:rsidR="005219CF">
        <w:rPr>
          <w:rFonts w:hint="eastAsia"/>
        </w:rPr>
        <w:t>ccount</w:t>
      </w:r>
      <w:r w:rsidR="005219CF">
        <w:t>I</w:t>
      </w:r>
      <w:r w:rsidR="005219CF">
        <w:rPr>
          <w:rFonts w:hint="eastAsia"/>
        </w:rPr>
        <w:t>nfo</w:t>
      </w:r>
      <w:proofErr w:type="spellEnd"/>
      <w:r w:rsidR="00F75283">
        <w:t>(</w:t>
      </w:r>
      <w:proofErr w:type="gramStart"/>
      <w:r w:rsidR="00EC75A4">
        <w:rPr>
          <w:rFonts w:hint="eastAsia"/>
        </w:rPr>
        <w:t>微信用户</w:t>
      </w:r>
      <w:proofErr w:type="gramEnd"/>
      <w:r w:rsidR="00EC75A4">
        <w:rPr>
          <w:rFonts w:hint="eastAsia"/>
        </w:rPr>
        <w:t>信息表</w:t>
      </w:r>
      <w:r w:rsidR="00F75283"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52"/>
        <w:gridCol w:w="1756"/>
        <w:gridCol w:w="1756"/>
        <w:gridCol w:w="3059"/>
        <w:gridCol w:w="1275"/>
        <w:gridCol w:w="1559"/>
        <w:gridCol w:w="569"/>
        <w:gridCol w:w="566"/>
        <w:gridCol w:w="1197"/>
        <w:gridCol w:w="1559"/>
      </w:tblGrid>
      <w:tr w:rsidR="00C73330" w14:paraId="3164916E" w14:textId="77777777" w:rsidTr="00E03F52">
        <w:tc>
          <w:tcPr>
            <w:tcW w:w="5000" w:type="pct"/>
            <w:gridSpan w:val="10"/>
            <w:shd w:val="clear" w:color="auto" w:fill="FF6699"/>
          </w:tcPr>
          <w:p w14:paraId="36D2005C" w14:textId="4E1DFD63" w:rsidR="00C73330" w:rsidRPr="00D50AE9" w:rsidRDefault="00404AA6" w:rsidP="00E03F52">
            <w:proofErr w:type="spellStart"/>
            <w:r w:rsidRPr="00404AA6">
              <w:t>Basic_WechatAccountInfo</w:t>
            </w:r>
            <w:proofErr w:type="spellEnd"/>
            <w:r w:rsidRPr="00404AA6">
              <w:rPr>
                <w:rFonts w:hint="eastAsia"/>
              </w:rPr>
              <w:t xml:space="preserve"> </w:t>
            </w:r>
            <w:r w:rsidR="00C73330">
              <w:rPr>
                <w:rFonts w:hint="eastAsia"/>
              </w:rPr>
              <w:t>“</w:t>
            </w:r>
            <w:r w:rsidRPr="00404AA6">
              <w:rPr>
                <w:rFonts w:hint="eastAsia"/>
              </w:rPr>
              <w:t>微信用户信息表</w:t>
            </w:r>
            <w:r w:rsidR="00C73330">
              <w:rPr>
                <w:rFonts w:hint="eastAsia"/>
              </w:rPr>
              <w:t>”</w:t>
            </w:r>
          </w:p>
        </w:tc>
      </w:tr>
      <w:tr w:rsidR="000E6D15" w14:paraId="63C870BD" w14:textId="77777777" w:rsidTr="00D338F4">
        <w:tc>
          <w:tcPr>
            <w:tcW w:w="234" w:type="pct"/>
            <w:shd w:val="clear" w:color="auto" w:fill="B4C6E7" w:themeFill="accent1" w:themeFillTint="66"/>
          </w:tcPr>
          <w:p w14:paraId="7A2BF1CA" w14:textId="77777777" w:rsidR="00C73330" w:rsidRDefault="00C73330" w:rsidP="00E03F52">
            <w:r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29" w:type="pct"/>
            <w:shd w:val="clear" w:color="auto" w:fill="B4C6E7" w:themeFill="accent1" w:themeFillTint="66"/>
          </w:tcPr>
          <w:p w14:paraId="02E7C181" w14:textId="77777777" w:rsidR="00C73330" w:rsidRDefault="00C73330" w:rsidP="00E03F52">
            <w:r>
              <w:rPr>
                <w:rFonts w:ascii="宋体" w:hAnsi="宋体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629" w:type="pct"/>
            <w:shd w:val="clear" w:color="auto" w:fill="B4C6E7" w:themeFill="accent1" w:themeFillTint="66"/>
          </w:tcPr>
          <w:p w14:paraId="0FF733BA" w14:textId="77777777" w:rsidR="00C73330" w:rsidRDefault="00C73330" w:rsidP="00E03F52">
            <w:r>
              <w:rPr>
                <w:rFonts w:ascii="宋体" w:hAnsi="宋体" w:hint="eastAsia"/>
                <w:b/>
                <w:sz w:val="24"/>
                <w:szCs w:val="24"/>
              </w:rPr>
              <w:t>Datatype</w:t>
            </w:r>
          </w:p>
        </w:tc>
        <w:tc>
          <w:tcPr>
            <w:tcW w:w="1097" w:type="pct"/>
            <w:shd w:val="clear" w:color="auto" w:fill="B4C6E7" w:themeFill="accent1" w:themeFillTint="66"/>
          </w:tcPr>
          <w:p w14:paraId="19883374" w14:textId="77777777" w:rsidR="00C73330" w:rsidRDefault="00C73330" w:rsidP="00E03F5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Comment</w:t>
            </w:r>
          </w:p>
        </w:tc>
        <w:tc>
          <w:tcPr>
            <w:tcW w:w="457" w:type="pct"/>
            <w:shd w:val="clear" w:color="auto" w:fill="B4C6E7" w:themeFill="accent1" w:themeFillTint="66"/>
          </w:tcPr>
          <w:p w14:paraId="192A9B32" w14:textId="77777777" w:rsidR="00C73330" w:rsidRDefault="00C73330" w:rsidP="00E03F52">
            <w:r>
              <w:rPr>
                <w:rFonts w:ascii="宋体" w:hAnsi="宋体" w:hint="eastAsia"/>
                <w:b/>
                <w:sz w:val="24"/>
                <w:szCs w:val="24"/>
              </w:rPr>
              <w:t>业务描述</w:t>
            </w:r>
          </w:p>
        </w:tc>
        <w:tc>
          <w:tcPr>
            <w:tcW w:w="559" w:type="pct"/>
            <w:shd w:val="clear" w:color="auto" w:fill="B4C6E7" w:themeFill="accent1" w:themeFillTint="66"/>
          </w:tcPr>
          <w:p w14:paraId="12908D88" w14:textId="77777777" w:rsidR="00C73330" w:rsidRDefault="00C73330" w:rsidP="00E03F52">
            <w:r>
              <w:rPr>
                <w:rFonts w:ascii="宋体" w:hAnsi="宋体" w:hint="eastAsia"/>
                <w:b/>
                <w:sz w:val="24"/>
                <w:szCs w:val="24"/>
              </w:rPr>
              <w:t>Null Option</w:t>
            </w:r>
          </w:p>
        </w:tc>
        <w:tc>
          <w:tcPr>
            <w:tcW w:w="204" w:type="pct"/>
            <w:shd w:val="clear" w:color="auto" w:fill="B4C6E7" w:themeFill="accent1" w:themeFillTint="66"/>
          </w:tcPr>
          <w:p w14:paraId="4E924F01" w14:textId="77777777" w:rsidR="00C73330" w:rsidRDefault="00C73330" w:rsidP="00E03F52">
            <w:r>
              <w:rPr>
                <w:rFonts w:ascii="宋体" w:hAnsi="宋体" w:hint="eastAsia"/>
                <w:b/>
                <w:sz w:val="24"/>
                <w:szCs w:val="24"/>
              </w:rPr>
              <w:t>PK</w:t>
            </w:r>
          </w:p>
        </w:tc>
        <w:tc>
          <w:tcPr>
            <w:tcW w:w="203" w:type="pct"/>
            <w:shd w:val="clear" w:color="auto" w:fill="B4C6E7" w:themeFill="accent1" w:themeFillTint="66"/>
          </w:tcPr>
          <w:p w14:paraId="5DEDC6D5" w14:textId="77777777" w:rsidR="00C73330" w:rsidRDefault="00C73330" w:rsidP="00E03F5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FK</w:t>
            </w:r>
          </w:p>
        </w:tc>
        <w:tc>
          <w:tcPr>
            <w:tcW w:w="429" w:type="pct"/>
            <w:shd w:val="clear" w:color="auto" w:fill="B4C6E7" w:themeFill="accent1" w:themeFillTint="66"/>
          </w:tcPr>
          <w:p w14:paraId="05F1C1AF" w14:textId="77777777" w:rsidR="00C73330" w:rsidRDefault="00C73330" w:rsidP="00E03F5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取值范围</w:t>
            </w:r>
          </w:p>
        </w:tc>
        <w:tc>
          <w:tcPr>
            <w:tcW w:w="558" w:type="pct"/>
            <w:shd w:val="clear" w:color="auto" w:fill="B4C6E7" w:themeFill="accent1" w:themeFillTint="66"/>
          </w:tcPr>
          <w:p w14:paraId="26A0040F" w14:textId="77777777" w:rsidR="00C73330" w:rsidRDefault="00C73330" w:rsidP="00E03F5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关联关系</w:t>
            </w:r>
          </w:p>
        </w:tc>
      </w:tr>
      <w:tr w:rsidR="00D338F4" w14:paraId="12429486" w14:textId="77777777" w:rsidTr="00D338F4">
        <w:tc>
          <w:tcPr>
            <w:tcW w:w="234" w:type="pct"/>
          </w:tcPr>
          <w:p w14:paraId="1B99F2D5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  <w:r w:rsidRPr="0025365A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629" w:type="pct"/>
          </w:tcPr>
          <w:p w14:paraId="7C0585A1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</w:t>
            </w:r>
            <w:r>
              <w:rPr>
                <w:rFonts w:ascii="宋体" w:hAnsi="宋体"/>
                <w:sz w:val="28"/>
                <w:szCs w:val="28"/>
              </w:rPr>
              <w:t>d</w:t>
            </w:r>
          </w:p>
        </w:tc>
        <w:tc>
          <w:tcPr>
            <w:tcW w:w="629" w:type="pct"/>
          </w:tcPr>
          <w:p w14:paraId="7AE470CA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nt</w:t>
            </w:r>
          </w:p>
        </w:tc>
        <w:tc>
          <w:tcPr>
            <w:tcW w:w="1097" w:type="pct"/>
          </w:tcPr>
          <w:p w14:paraId="28C7E69A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d</w:t>
            </w:r>
            <w:bookmarkStart w:id="3" w:name="_GoBack"/>
            <w:bookmarkEnd w:id="3"/>
          </w:p>
        </w:tc>
        <w:tc>
          <w:tcPr>
            <w:tcW w:w="457" w:type="pct"/>
          </w:tcPr>
          <w:p w14:paraId="17E6671B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9" w:type="pct"/>
          </w:tcPr>
          <w:p w14:paraId="7D0E4362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N</w:t>
            </w:r>
            <w:r>
              <w:rPr>
                <w:rFonts w:ascii="宋体" w:hAnsi="宋体" w:hint="eastAsia"/>
                <w:sz w:val="28"/>
                <w:szCs w:val="28"/>
              </w:rPr>
              <w:t>ot</w:t>
            </w:r>
            <w:r>
              <w:rPr>
                <w:rFonts w:ascii="宋体" w:hAnsi="宋体"/>
                <w:sz w:val="28"/>
                <w:szCs w:val="28"/>
              </w:rPr>
              <w:t xml:space="preserve"> N</w:t>
            </w:r>
            <w:r>
              <w:rPr>
                <w:rFonts w:ascii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204" w:type="pct"/>
          </w:tcPr>
          <w:p w14:paraId="273BF8DE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3" w:type="pct"/>
          </w:tcPr>
          <w:p w14:paraId="42C736A3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9" w:type="pct"/>
          </w:tcPr>
          <w:p w14:paraId="6F87EAD2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8" w:type="pct"/>
          </w:tcPr>
          <w:p w14:paraId="4C4871CD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338F4" w14:paraId="4F0CE362" w14:textId="77777777" w:rsidTr="00D338F4">
        <w:tc>
          <w:tcPr>
            <w:tcW w:w="234" w:type="pct"/>
          </w:tcPr>
          <w:p w14:paraId="1F48A45C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629" w:type="pct"/>
          </w:tcPr>
          <w:p w14:paraId="40D6226E" w14:textId="13CDFA6F" w:rsidR="00C73330" w:rsidRPr="0025365A" w:rsidRDefault="00A37651" w:rsidP="00E03F52">
            <w:pPr>
              <w:rPr>
                <w:rFonts w:ascii="宋体" w:hAnsi="宋体"/>
                <w:sz w:val="28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8"/>
                <w:szCs w:val="28"/>
              </w:rPr>
              <w:t>Openid</w:t>
            </w:r>
            <w:proofErr w:type="spellEnd"/>
          </w:p>
        </w:tc>
        <w:tc>
          <w:tcPr>
            <w:tcW w:w="629" w:type="pct"/>
          </w:tcPr>
          <w:p w14:paraId="71F3BAF6" w14:textId="741C1B15" w:rsidR="00C73330" w:rsidRPr="0025365A" w:rsidRDefault="00E74A72" w:rsidP="00E03F52">
            <w:pPr>
              <w:rPr>
                <w:rFonts w:ascii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sz w:val="28"/>
                <w:szCs w:val="28"/>
              </w:rPr>
              <w:t>V</w:t>
            </w:r>
            <w:r>
              <w:rPr>
                <w:rFonts w:ascii="宋体" w:hAnsi="宋体" w:hint="eastAsia"/>
                <w:sz w:val="28"/>
                <w:szCs w:val="28"/>
              </w:rPr>
              <w:t>archar(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50)</w:t>
            </w:r>
          </w:p>
        </w:tc>
        <w:tc>
          <w:tcPr>
            <w:tcW w:w="1097" w:type="pct"/>
          </w:tcPr>
          <w:p w14:paraId="2E5869E0" w14:textId="6DF421A0" w:rsidR="00C73330" w:rsidRPr="0025365A" w:rsidRDefault="00FA26DA" w:rsidP="00E03F52">
            <w:pPr>
              <w:rPr>
                <w:rFonts w:ascii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微信用户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唯一</w:t>
            </w:r>
            <w:r w:rsidR="00D743BD">
              <w:rPr>
                <w:rFonts w:ascii="宋体" w:hAnsi="宋体" w:hint="eastAsia"/>
                <w:sz w:val="28"/>
                <w:szCs w:val="28"/>
              </w:rPr>
              <w:t>标识</w:t>
            </w:r>
          </w:p>
        </w:tc>
        <w:tc>
          <w:tcPr>
            <w:tcW w:w="457" w:type="pct"/>
          </w:tcPr>
          <w:p w14:paraId="10E28F9E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9" w:type="pct"/>
          </w:tcPr>
          <w:p w14:paraId="5EAC60AF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Not</w:t>
            </w:r>
            <w:r>
              <w:rPr>
                <w:rFonts w:ascii="宋体" w:hAnsi="宋体"/>
                <w:sz w:val="28"/>
                <w:szCs w:val="28"/>
              </w:rPr>
              <w:t xml:space="preserve"> N</w:t>
            </w:r>
            <w:r>
              <w:rPr>
                <w:rFonts w:ascii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204" w:type="pct"/>
          </w:tcPr>
          <w:p w14:paraId="160613EF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3" w:type="pct"/>
          </w:tcPr>
          <w:p w14:paraId="0237830E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9" w:type="pct"/>
          </w:tcPr>
          <w:p w14:paraId="26AB71A6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8" w:type="pct"/>
          </w:tcPr>
          <w:p w14:paraId="1A33C4AD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338F4" w14:paraId="7B8F420A" w14:textId="77777777" w:rsidTr="00D338F4">
        <w:tc>
          <w:tcPr>
            <w:tcW w:w="234" w:type="pct"/>
          </w:tcPr>
          <w:p w14:paraId="3C7C0BD5" w14:textId="77777777" w:rsidR="00C73330" w:rsidRDefault="00C73330" w:rsidP="00E03F5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629" w:type="pct"/>
          </w:tcPr>
          <w:p w14:paraId="7DDEAD10" w14:textId="61C9DFE7" w:rsidR="00C73330" w:rsidRDefault="00C7635A" w:rsidP="00E03F52">
            <w:pPr>
              <w:rPr>
                <w:rFonts w:ascii="宋体" w:hAnsi="宋体"/>
                <w:sz w:val="28"/>
                <w:szCs w:val="28"/>
              </w:rPr>
            </w:pPr>
            <w:proofErr w:type="spellStart"/>
            <w:r w:rsidRPr="00C7635A">
              <w:rPr>
                <w:rFonts w:ascii="宋体" w:hAnsi="宋体"/>
                <w:sz w:val="28"/>
                <w:szCs w:val="28"/>
              </w:rPr>
              <w:t>session_key</w:t>
            </w:r>
            <w:proofErr w:type="spellEnd"/>
          </w:p>
        </w:tc>
        <w:tc>
          <w:tcPr>
            <w:tcW w:w="629" w:type="pct"/>
          </w:tcPr>
          <w:p w14:paraId="62A231FA" w14:textId="450A82E6" w:rsidR="00C73330" w:rsidRPr="0025365A" w:rsidRDefault="00C7635A" w:rsidP="00E03F52">
            <w:pPr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sz w:val="28"/>
                <w:szCs w:val="28"/>
              </w:rPr>
              <w:t>V</w:t>
            </w:r>
            <w:r>
              <w:rPr>
                <w:rFonts w:ascii="宋体" w:hAnsi="宋体" w:hint="eastAsia"/>
                <w:sz w:val="28"/>
                <w:szCs w:val="28"/>
              </w:rPr>
              <w:t>archar(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50)</w:t>
            </w:r>
          </w:p>
        </w:tc>
        <w:tc>
          <w:tcPr>
            <w:tcW w:w="1097" w:type="pct"/>
          </w:tcPr>
          <w:p w14:paraId="036424B5" w14:textId="64892804" w:rsidR="00C73330" w:rsidRPr="0025365A" w:rsidRDefault="00C7635A" w:rsidP="00E03F52">
            <w:pPr>
              <w:rPr>
                <w:rFonts w:ascii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微信会话密钥</w:t>
            </w:r>
            <w:proofErr w:type="gramEnd"/>
          </w:p>
        </w:tc>
        <w:tc>
          <w:tcPr>
            <w:tcW w:w="457" w:type="pct"/>
          </w:tcPr>
          <w:p w14:paraId="33E0E1E9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9" w:type="pct"/>
          </w:tcPr>
          <w:p w14:paraId="55477D49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Not</w:t>
            </w:r>
            <w:r>
              <w:rPr>
                <w:rFonts w:ascii="宋体" w:hAnsi="宋体"/>
                <w:sz w:val="28"/>
                <w:szCs w:val="28"/>
              </w:rPr>
              <w:t xml:space="preserve"> N</w:t>
            </w:r>
            <w:r>
              <w:rPr>
                <w:rFonts w:ascii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204" w:type="pct"/>
          </w:tcPr>
          <w:p w14:paraId="329E4AF6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3" w:type="pct"/>
          </w:tcPr>
          <w:p w14:paraId="7DAE995A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9" w:type="pct"/>
          </w:tcPr>
          <w:p w14:paraId="2E3E17AB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8" w:type="pct"/>
          </w:tcPr>
          <w:p w14:paraId="1F1ECC45" w14:textId="77777777" w:rsidR="00C73330" w:rsidRPr="0025365A" w:rsidRDefault="00C73330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338F4" w14:paraId="3109AD6F" w14:textId="77777777" w:rsidTr="00D338F4">
        <w:tc>
          <w:tcPr>
            <w:tcW w:w="234" w:type="pct"/>
          </w:tcPr>
          <w:p w14:paraId="74994BC3" w14:textId="77777777" w:rsidR="00D43108" w:rsidRDefault="00D43108" w:rsidP="00E03F52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629" w:type="pct"/>
          </w:tcPr>
          <w:p w14:paraId="37FC647D" w14:textId="2DC4494C" w:rsidR="00D43108" w:rsidRDefault="00416EC3" w:rsidP="00E03F52">
            <w:pPr>
              <w:rPr>
                <w:rFonts w:ascii="宋体" w:hAnsi="宋体" w:hint="eastAsia"/>
                <w:sz w:val="28"/>
                <w:szCs w:val="28"/>
              </w:rPr>
            </w:pPr>
            <w:r w:rsidRPr="00E86530">
              <w:rPr>
                <w:rFonts w:ascii="宋体" w:hAnsi="宋体"/>
                <w:sz w:val="28"/>
                <w:szCs w:val="28"/>
              </w:rPr>
              <w:t>unionid</w:t>
            </w:r>
          </w:p>
        </w:tc>
        <w:tc>
          <w:tcPr>
            <w:tcW w:w="629" w:type="pct"/>
          </w:tcPr>
          <w:p w14:paraId="68A7D192" w14:textId="106728DE" w:rsidR="00D43108" w:rsidRDefault="009E736D" w:rsidP="00E03F52">
            <w:pPr>
              <w:rPr>
                <w:rFonts w:ascii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sz w:val="28"/>
                <w:szCs w:val="28"/>
              </w:rPr>
              <w:t>V</w:t>
            </w:r>
            <w:r>
              <w:rPr>
                <w:rFonts w:ascii="宋体" w:hAnsi="宋体" w:hint="eastAsia"/>
                <w:sz w:val="28"/>
                <w:szCs w:val="28"/>
              </w:rPr>
              <w:t>archar(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50)</w:t>
            </w:r>
          </w:p>
        </w:tc>
        <w:tc>
          <w:tcPr>
            <w:tcW w:w="1097" w:type="pct"/>
          </w:tcPr>
          <w:p w14:paraId="091FB6CB" w14:textId="2E8C4DCE" w:rsidR="00D43108" w:rsidRDefault="00B24745" w:rsidP="00E03F52">
            <w:pPr>
              <w:rPr>
                <w:rFonts w:ascii="宋体" w:hAnsi="宋体" w:hint="eastAsia"/>
                <w:sz w:val="28"/>
                <w:szCs w:val="28"/>
              </w:rPr>
            </w:pPr>
            <w:r w:rsidRPr="003F4DC7">
              <w:rPr>
                <w:rFonts w:ascii="宋体" w:hAnsi="宋体" w:hint="eastAsia"/>
                <w:sz w:val="28"/>
                <w:szCs w:val="28"/>
              </w:rPr>
              <w:t>用户在开放平台的唯一标识符</w:t>
            </w:r>
          </w:p>
        </w:tc>
        <w:tc>
          <w:tcPr>
            <w:tcW w:w="457" w:type="pct"/>
          </w:tcPr>
          <w:p w14:paraId="20B43AAD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9" w:type="pct"/>
          </w:tcPr>
          <w:p w14:paraId="3D3BC9C7" w14:textId="78DA283C" w:rsidR="00D43108" w:rsidRDefault="00C929FC" w:rsidP="00E03F52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No</w:t>
            </w:r>
            <w:r>
              <w:rPr>
                <w:rFonts w:ascii="宋体" w:hAnsi="宋体"/>
                <w:sz w:val="28"/>
                <w:szCs w:val="28"/>
              </w:rPr>
              <w:t>t Nul</w:t>
            </w:r>
            <w:r w:rsidR="009731EA">
              <w:rPr>
                <w:rFonts w:ascii="宋体" w:hAnsi="宋体"/>
                <w:sz w:val="28"/>
                <w:szCs w:val="28"/>
              </w:rPr>
              <w:t>l</w:t>
            </w:r>
          </w:p>
        </w:tc>
        <w:tc>
          <w:tcPr>
            <w:tcW w:w="204" w:type="pct"/>
          </w:tcPr>
          <w:p w14:paraId="39B8A359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3" w:type="pct"/>
          </w:tcPr>
          <w:p w14:paraId="7B5F4ED1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9" w:type="pct"/>
          </w:tcPr>
          <w:p w14:paraId="125F9EB1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8" w:type="pct"/>
          </w:tcPr>
          <w:p w14:paraId="79579C07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338F4" w14:paraId="3A7D8C49" w14:textId="77777777" w:rsidTr="00D338F4">
        <w:tc>
          <w:tcPr>
            <w:tcW w:w="234" w:type="pct"/>
          </w:tcPr>
          <w:p w14:paraId="7E765D3F" w14:textId="77777777" w:rsidR="00D43108" w:rsidRDefault="00D43108" w:rsidP="00E03F52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629" w:type="pct"/>
          </w:tcPr>
          <w:p w14:paraId="1DE447BA" w14:textId="70997857" w:rsidR="00D43108" w:rsidRDefault="00A339ED" w:rsidP="00E03F52">
            <w:pPr>
              <w:rPr>
                <w:rFonts w:ascii="宋体" w:hAnsi="宋体" w:hint="eastAsia"/>
                <w:sz w:val="28"/>
                <w:szCs w:val="28"/>
              </w:rPr>
            </w:pPr>
            <w:proofErr w:type="spellStart"/>
            <w:r>
              <w:rPr>
                <w:rFonts w:ascii="宋体" w:hAnsi="宋体"/>
                <w:sz w:val="28"/>
                <w:szCs w:val="28"/>
              </w:rPr>
              <w:t>CreateDate</w:t>
            </w:r>
            <w:proofErr w:type="spellEnd"/>
          </w:p>
        </w:tc>
        <w:tc>
          <w:tcPr>
            <w:tcW w:w="629" w:type="pct"/>
          </w:tcPr>
          <w:p w14:paraId="59A07E90" w14:textId="67034533" w:rsidR="00D43108" w:rsidRDefault="00A42C12" w:rsidP="00E03F52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Datetime</w:t>
            </w:r>
          </w:p>
        </w:tc>
        <w:tc>
          <w:tcPr>
            <w:tcW w:w="1097" w:type="pct"/>
          </w:tcPr>
          <w:p w14:paraId="7D244BE6" w14:textId="476B4885" w:rsidR="00D43108" w:rsidRDefault="00196889" w:rsidP="00E03F52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创建时间</w:t>
            </w:r>
          </w:p>
        </w:tc>
        <w:tc>
          <w:tcPr>
            <w:tcW w:w="457" w:type="pct"/>
          </w:tcPr>
          <w:p w14:paraId="7480C4D7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9" w:type="pct"/>
          </w:tcPr>
          <w:p w14:paraId="0B0C69EA" w14:textId="77777777" w:rsidR="00D43108" w:rsidRDefault="00D43108" w:rsidP="00E03F52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04" w:type="pct"/>
          </w:tcPr>
          <w:p w14:paraId="7647E895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3" w:type="pct"/>
          </w:tcPr>
          <w:p w14:paraId="3FB28D45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9" w:type="pct"/>
          </w:tcPr>
          <w:p w14:paraId="3FE274B2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8" w:type="pct"/>
          </w:tcPr>
          <w:p w14:paraId="6DA3A854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338F4" w14:paraId="086F86FF" w14:textId="77777777" w:rsidTr="00D338F4">
        <w:tc>
          <w:tcPr>
            <w:tcW w:w="234" w:type="pct"/>
          </w:tcPr>
          <w:p w14:paraId="02B8A0E8" w14:textId="77777777" w:rsidR="00D43108" w:rsidRDefault="00D43108" w:rsidP="00E03F52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629" w:type="pct"/>
          </w:tcPr>
          <w:p w14:paraId="000199C9" w14:textId="3DBBFAAE" w:rsidR="00D43108" w:rsidRDefault="004879E9" w:rsidP="00E03F52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C</w:t>
            </w:r>
            <w:r>
              <w:rPr>
                <w:rFonts w:ascii="宋体" w:hAnsi="宋体"/>
                <w:sz w:val="28"/>
                <w:szCs w:val="28"/>
              </w:rPr>
              <w:t>reator</w:t>
            </w:r>
          </w:p>
        </w:tc>
        <w:tc>
          <w:tcPr>
            <w:tcW w:w="629" w:type="pct"/>
          </w:tcPr>
          <w:p w14:paraId="58755BA8" w14:textId="6AC417BC" w:rsidR="00D43108" w:rsidRDefault="000E4994" w:rsidP="00E03F52">
            <w:pPr>
              <w:rPr>
                <w:rFonts w:ascii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sz w:val="28"/>
                <w:szCs w:val="28"/>
              </w:rPr>
              <w:t>V</w:t>
            </w:r>
            <w:r>
              <w:rPr>
                <w:rFonts w:ascii="宋体" w:hAnsi="宋体" w:hint="eastAsia"/>
                <w:sz w:val="28"/>
                <w:szCs w:val="28"/>
              </w:rPr>
              <w:t>archar(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50)</w:t>
            </w:r>
          </w:p>
        </w:tc>
        <w:tc>
          <w:tcPr>
            <w:tcW w:w="1097" w:type="pct"/>
          </w:tcPr>
          <w:p w14:paraId="294A303E" w14:textId="07D7E216" w:rsidR="00D43108" w:rsidRDefault="00196889" w:rsidP="00E03F52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创建人</w:t>
            </w:r>
          </w:p>
        </w:tc>
        <w:tc>
          <w:tcPr>
            <w:tcW w:w="457" w:type="pct"/>
          </w:tcPr>
          <w:p w14:paraId="1E297904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9" w:type="pct"/>
          </w:tcPr>
          <w:p w14:paraId="381454A9" w14:textId="77777777" w:rsidR="00D43108" w:rsidRDefault="00D43108" w:rsidP="00E03F52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04" w:type="pct"/>
          </w:tcPr>
          <w:p w14:paraId="7F00B8CC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3" w:type="pct"/>
          </w:tcPr>
          <w:p w14:paraId="59BE6F68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9" w:type="pct"/>
          </w:tcPr>
          <w:p w14:paraId="79C4C803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8" w:type="pct"/>
          </w:tcPr>
          <w:p w14:paraId="0D3A1620" w14:textId="77777777" w:rsidR="00D43108" w:rsidRPr="0025365A" w:rsidRDefault="00D43108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E6D15" w14:paraId="7167958B" w14:textId="77777777" w:rsidTr="00D338F4">
        <w:tc>
          <w:tcPr>
            <w:tcW w:w="234" w:type="pct"/>
          </w:tcPr>
          <w:p w14:paraId="23846792" w14:textId="77777777" w:rsidR="00A339ED" w:rsidRDefault="00A339ED" w:rsidP="00E03F52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629" w:type="pct"/>
          </w:tcPr>
          <w:p w14:paraId="298610FA" w14:textId="52EB4542" w:rsidR="00A339ED" w:rsidRDefault="004D433C" w:rsidP="00E03F52">
            <w:pPr>
              <w:rPr>
                <w:rFonts w:ascii="宋体" w:hAnsi="宋体" w:hint="eastAsia"/>
                <w:sz w:val="28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8"/>
                <w:szCs w:val="28"/>
              </w:rPr>
              <w:t>U</w:t>
            </w:r>
            <w:r>
              <w:rPr>
                <w:rFonts w:ascii="宋体" w:hAnsi="宋体"/>
                <w:sz w:val="28"/>
                <w:szCs w:val="28"/>
              </w:rPr>
              <w:t>pdateDate</w:t>
            </w:r>
            <w:proofErr w:type="spellEnd"/>
          </w:p>
        </w:tc>
        <w:tc>
          <w:tcPr>
            <w:tcW w:w="629" w:type="pct"/>
          </w:tcPr>
          <w:p w14:paraId="1745FE7F" w14:textId="0F276BC8" w:rsidR="00A339ED" w:rsidRDefault="00A42C12" w:rsidP="00E03F52">
            <w:pPr>
              <w:rPr>
                <w:rFonts w:ascii="宋体" w:hAnsi="宋体" w:hint="eastAsia"/>
                <w:sz w:val="28"/>
                <w:szCs w:val="28"/>
              </w:rPr>
            </w:pPr>
            <w:proofErr w:type="spellStart"/>
            <w:r>
              <w:rPr>
                <w:rFonts w:ascii="宋体" w:hAnsi="宋体"/>
                <w:sz w:val="28"/>
                <w:szCs w:val="28"/>
              </w:rPr>
              <w:t>Datetiem</w:t>
            </w:r>
            <w:proofErr w:type="spellEnd"/>
          </w:p>
        </w:tc>
        <w:tc>
          <w:tcPr>
            <w:tcW w:w="1097" w:type="pct"/>
          </w:tcPr>
          <w:p w14:paraId="73410009" w14:textId="3DF3F412" w:rsidR="00A339ED" w:rsidRDefault="00196889" w:rsidP="00E03F52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修改时间</w:t>
            </w:r>
          </w:p>
        </w:tc>
        <w:tc>
          <w:tcPr>
            <w:tcW w:w="457" w:type="pct"/>
          </w:tcPr>
          <w:p w14:paraId="1FAB586D" w14:textId="77777777" w:rsidR="00A339ED" w:rsidRPr="0025365A" w:rsidRDefault="00A339ED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9" w:type="pct"/>
          </w:tcPr>
          <w:p w14:paraId="0B6C0A85" w14:textId="77777777" w:rsidR="00A339ED" w:rsidRDefault="00A339ED" w:rsidP="00E03F52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04" w:type="pct"/>
          </w:tcPr>
          <w:p w14:paraId="4ADC3747" w14:textId="77777777" w:rsidR="00A339ED" w:rsidRPr="0025365A" w:rsidRDefault="00A339ED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3" w:type="pct"/>
          </w:tcPr>
          <w:p w14:paraId="7D418A03" w14:textId="77777777" w:rsidR="00A339ED" w:rsidRPr="0025365A" w:rsidRDefault="00A339ED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9" w:type="pct"/>
          </w:tcPr>
          <w:p w14:paraId="56589285" w14:textId="77777777" w:rsidR="00A339ED" w:rsidRPr="0025365A" w:rsidRDefault="00A339ED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8" w:type="pct"/>
          </w:tcPr>
          <w:p w14:paraId="1EF9D4DB" w14:textId="77777777" w:rsidR="00A339ED" w:rsidRPr="0025365A" w:rsidRDefault="00A339ED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E6D15" w14:paraId="62779DCC" w14:textId="77777777" w:rsidTr="00D338F4">
        <w:tc>
          <w:tcPr>
            <w:tcW w:w="234" w:type="pct"/>
          </w:tcPr>
          <w:p w14:paraId="2BC91544" w14:textId="77777777" w:rsidR="00A339ED" w:rsidRDefault="00A339ED" w:rsidP="00E03F52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629" w:type="pct"/>
          </w:tcPr>
          <w:p w14:paraId="5C41A6D2" w14:textId="491665AE" w:rsidR="00A339ED" w:rsidRDefault="007A7CE9" w:rsidP="00E03F52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M</w:t>
            </w:r>
            <w:r w:rsidR="003764A2" w:rsidRPr="003764A2">
              <w:rPr>
                <w:rFonts w:ascii="宋体" w:hAnsi="宋体"/>
                <w:sz w:val="28"/>
                <w:szCs w:val="28"/>
              </w:rPr>
              <w:t>odifier</w:t>
            </w:r>
          </w:p>
        </w:tc>
        <w:tc>
          <w:tcPr>
            <w:tcW w:w="629" w:type="pct"/>
          </w:tcPr>
          <w:p w14:paraId="5DA9AD50" w14:textId="7FCF6853" w:rsidR="00A339ED" w:rsidRDefault="000E4994" w:rsidP="00E03F52">
            <w:pPr>
              <w:rPr>
                <w:rFonts w:ascii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sz w:val="28"/>
                <w:szCs w:val="28"/>
              </w:rPr>
              <w:t>V</w:t>
            </w:r>
            <w:r>
              <w:rPr>
                <w:rFonts w:ascii="宋体" w:hAnsi="宋体" w:hint="eastAsia"/>
                <w:sz w:val="28"/>
                <w:szCs w:val="28"/>
              </w:rPr>
              <w:t>archar(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50)</w:t>
            </w:r>
          </w:p>
        </w:tc>
        <w:tc>
          <w:tcPr>
            <w:tcW w:w="1097" w:type="pct"/>
          </w:tcPr>
          <w:p w14:paraId="516ACCE6" w14:textId="2F73F8B3" w:rsidR="00A339ED" w:rsidRDefault="00196889" w:rsidP="00E03F52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修改人</w:t>
            </w:r>
          </w:p>
        </w:tc>
        <w:tc>
          <w:tcPr>
            <w:tcW w:w="457" w:type="pct"/>
          </w:tcPr>
          <w:p w14:paraId="0943708B" w14:textId="77777777" w:rsidR="00A339ED" w:rsidRPr="0025365A" w:rsidRDefault="00A339ED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9" w:type="pct"/>
          </w:tcPr>
          <w:p w14:paraId="7B4147EE" w14:textId="77777777" w:rsidR="00A339ED" w:rsidRDefault="00A339ED" w:rsidP="00E03F52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04" w:type="pct"/>
          </w:tcPr>
          <w:p w14:paraId="12716196" w14:textId="77777777" w:rsidR="00A339ED" w:rsidRPr="0025365A" w:rsidRDefault="00A339ED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3" w:type="pct"/>
          </w:tcPr>
          <w:p w14:paraId="22B96F2B" w14:textId="77777777" w:rsidR="00A339ED" w:rsidRPr="0025365A" w:rsidRDefault="00A339ED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9" w:type="pct"/>
          </w:tcPr>
          <w:p w14:paraId="3EEA7686" w14:textId="77777777" w:rsidR="00A339ED" w:rsidRPr="0025365A" w:rsidRDefault="00A339ED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58" w:type="pct"/>
          </w:tcPr>
          <w:p w14:paraId="43D1CB78" w14:textId="77777777" w:rsidR="00A339ED" w:rsidRPr="0025365A" w:rsidRDefault="00A339ED" w:rsidP="00E03F52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7B145DE" w14:textId="77777777" w:rsidR="00C73330" w:rsidRPr="00C73330" w:rsidRDefault="00C73330" w:rsidP="00C73330">
      <w:pPr>
        <w:rPr>
          <w:rFonts w:hint="eastAsia"/>
        </w:rPr>
      </w:pPr>
    </w:p>
    <w:p w14:paraId="2E1D8B0D" w14:textId="189BA3A0" w:rsidR="00F75283" w:rsidRDefault="00F75283" w:rsidP="00637090"/>
    <w:p w14:paraId="5B176AEF" w14:textId="77777777" w:rsidR="00F75283" w:rsidRPr="00637090" w:rsidRDefault="00F75283" w:rsidP="00637090">
      <w:pPr>
        <w:rPr>
          <w:rFonts w:hint="eastAsia"/>
        </w:rPr>
      </w:pPr>
    </w:p>
    <w:p w14:paraId="41261A78" w14:textId="77777777" w:rsidR="00A8599F" w:rsidRPr="00A8599F" w:rsidRDefault="00A8599F" w:rsidP="00A8599F"/>
    <w:p w14:paraId="46B6C359" w14:textId="77777777" w:rsidR="00E36B46" w:rsidRDefault="00E36B46"/>
    <w:sectPr w:rsidR="00E36B46" w:rsidSect="003A6BBD">
      <w:pgSz w:w="16838" w:h="11906" w:orient="landscape" w:code="9"/>
      <w:pgMar w:top="720" w:right="1440" w:bottom="72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79FE8" w14:textId="77777777" w:rsidR="0062239E" w:rsidRDefault="0062239E" w:rsidP="005E7354">
      <w:pPr>
        <w:spacing w:line="240" w:lineRule="auto"/>
      </w:pPr>
      <w:r>
        <w:separator/>
      </w:r>
    </w:p>
  </w:endnote>
  <w:endnote w:type="continuationSeparator" w:id="0">
    <w:p w14:paraId="1EB8163A" w14:textId="77777777" w:rsidR="0062239E" w:rsidRDefault="0062239E" w:rsidP="005E7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94CE" w14:textId="77777777" w:rsidR="0062239E" w:rsidRDefault="0062239E" w:rsidP="005E7354">
      <w:pPr>
        <w:spacing w:line="240" w:lineRule="auto"/>
      </w:pPr>
      <w:r>
        <w:separator/>
      </w:r>
    </w:p>
  </w:footnote>
  <w:footnote w:type="continuationSeparator" w:id="0">
    <w:p w14:paraId="68E680E4" w14:textId="77777777" w:rsidR="0062239E" w:rsidRDefault="0062239E" w:rsidP="005E7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B6EE2"/>
    <w:multiLevelType w:val="multilevel"/>
    <w:tmpl w:val="1A8B6EE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02242E"/>
    <w:multiLevelType w:val="multilevel"/>
    <w:tmpl w:val="5058D7B8"/>
    <w:lvl w:ilvl="0">
      <w:start w:val="1"/>
      <w:numFmt w:val="decimal"/>
      <w:pStyle w:val="1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" w:hanging="6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5D"/>
    <w:rsid w:val="000E2CC1"/>
    <w:rsid w:val="000E4994"/>
    <w:rsid w:val="000E6D15"/>
    <w:rsid w:val="00101BC2"/>
    <w:rsid w:val="0012767E"/>
    <w:rsid w:val="00163395"/>
    <w:rsid w:val="00196889"/>
    <w:rsid w:val="0022492C"/>
    <w:rsid w:val="0025365A"/>
    <w:rsid w:val="00286ACE"/>
    <w:rsid w:val="0029446C"/>
    <w:rsid w:val="0033079F"/>
    <w:rsid w:val="003764A2"/>
    <w:rsid w:val="003A6BBD"/>
    <w:rsid w:val="003C0FD1"/>
    <w:rsid w:val="003E41F3"/>
    <w:rsid w:val="003F4DC7"/>
    <w:rsid w:val="00404AA6"/>
    <w:rsid w:val="00416EC3"/>
    <w:rsid w:val="0041765D"/>
    <w:rsid w:val="004879E9"/>
    <w:rsid w:val="004D433C"/>
    <w:rsid w:val="00511DF7"/>
    <w:rsid w:val="005219CF"/>
    <w:rsid w:val="00553350"/>
    <w:rsid w:val="005E7354"/>
    <w:rsid w:val="0062239E"/>
    <w:rsid w:val="0063220A"/>
    <w:rsid w:val="00637090"/>
    <w:rsid w:val="00660115"/>
    <w:rsid w:val="006C68D0"/>
    <w:rsid w:val="007007B2"/>
    <w:rsid w:val="007011B2"/>
    <w:rsid w:val="0070475D"/>
    <w:rsid w:val="00746D02"/>
    <w:rsid w:val="007A7CE9"/>
    <w:rsid w:val="007E0702"/>
    <w:rsid w:val="008164B9"/>
    <w:rsid w:val="00913265"/>
    <w:rsid w:val="00922AE8"/>
    <w:rsid w:val="009731EA"/>
    <w:rsid w:val="009808CE"/>
    <w:rsid w:val="009C5D06"/>
    <w:rsid w:val="009D6859"/>
    <w:rsid w:val="009E736D"/>
    <w:rsid w:val="00A056E2"/>
    <w:rsid w:val="00A339ED"/>
    <w:rsid w:val="00A37651"/>
    <w:rsid w:val="00A42C12"/>
    <w:rsid w:val="00A82FA5"/>
    <w:rsid w:val="00A8599F"/>
    <w:rsid w:val="00AA2B43"/>
    <w:rsid w:val="00B24745"/>
    <w:rsid w:val="00B83666"/>
    <w:rsid w:val="00BD7CA6"/>
    <w:rsid w:val="00BF7946"/>
    <w:rsid w:val="00C01F76"/>
    <w:rsid w:val="00C27E58"/>
    <w:rsid w:val="00C73330"/>
    <w:rsid w:val="00C7635A"/>
    <w:rsid w:val="00C929FC"/>
    <w:rsid w:val="00D338F4"/>
    <w:rsid w:val="00D43108"/>
    <w:rsid w:val="00D50AE9"/>
    <w:rsid w:val="00D743BD"/>
    <w:rsid w:val="00D8229E"/>
    <w:rsid w:val="00DA061D"/>
    <w:rsid w:val="00DF5E32"/>
    <w:rsid w:val="00E24660"/>
    <w:rsid w:val="00E36B46"/>
    <w:rsid w:val="00E74A72"/>
    <w:rsid w:val="00E8044A"/>
    <w:rsid w:val="00E86530"/>
    <w:rsid w:val="00EC4542"/>
    <w:rsid w:val="00EC75A4"/>
    <w:rsid w:val="00F00537"/>
    <w:rsid w:val="00F17ED2"/>
    <w:rsid w:val="00F35BB2"/>
    <w:rsid w:val="00F75283"/>
    <w:rsid w:val="00F84F6E"/>
    <w:rsid w:val="00F85A0F"/>
    <w:rsid w:val="00F96F6F"/>
    <w:rsid w:val="00FA26DA"/>
    <w:rsid w:val="00FA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95899"/>
  <w15:chartTrackingRefBased/>
  <w15:docId w15:val="{D7FAAA35-FF28-44E4-8AA2-B824DA3E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354"/>
    <w:pPr>
      <w:widowControl w:val="0"/>
      <w:adjustRightInd w:val="0"/>
      <w:spacing w:line="300" w:lineRule="auto"/>
    </w:pPr>
    <w:rPr>
      <w:rFonts w:ascii="Times New Roman" w:eastAsia="宋体" w:hAnsi="Times New Roman" w:cs="Times New Roman"/>
      <w:kern w:val="0"/>
      <w:sz w:val="16"/>
      <w:szCs w:val="16"/>
    </w:rPr>
  </w:style>
  <w:style w:type="paragraph" w:styleId="1">
    <w:name w:val="heading 1"/>
    <w:basedOn w:val="a"/>
    <w:next w:val="a"/>
    <w:link w:val="10"/>
    <w:qFormat/>
    <w:rsid w:val="005E7354"/>
    <w:pPr>
      <w:numPr>
        <w:numId w:val="2"/>
      </w:numPr>
      <w:tabs>
        <w:tab w:val="left" w:pos="425"/>
      </w:tabs>
      <w:outlineLvl w:val="0"/>
    </w:pPr>
    <w:rPr>
      <w:rFonts w:ascii="宋体" w:hAnsi="宋体" w:cs="宋体"/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E7354"/>
    <w:pPr>
      <w:keepNext/>
      <w:keepLines/>
      <w:numPr>
        <w:ilvl w:val="1"/>
        <w:numId w:val="2"/>
      </w:numPr>
      <w:tabs>
        <w:tab w:val="left" w:pos="567"/>
      </w:tabs>
      <w:spacing w:before="260" w:after="260" w:line="360" w:lineRule="auto"/>
      <w:outlineLvl w:val="1"/>
    </w:pPr>
    <w:rPr>
      <w:rFonts w:ascii="宋体" w:hAnsi="宋体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73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3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7354"/>
    <w:rPr>
      <w:sz w:val="18"/>
      <w:szCs w:val="18"/>
    </w:rPr>
  </w:style>
  <w:style w:type="character" w:customStyle="1" w:styleId="10">
    <w:name w:val="标题 1 字符"/>
    <w:basedOn w:val="a0"/>
    <w:link w:val="1"/>
    <w:rsid w:val="005E7354"/>
    <w:rPr>
      <w:rFonts w:ascii="宋体" w:eastAsia="宋体" w:hAnsi="宋体" w:cs="宋体"/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5E7354"/>
    <w:rPr>
      <w:rFonts w:ascii="宋体" w:eastAsia="宋体" w:hAnsi="宋体" w:cs="宋体"/>
      <w:b/>
      <w:bCs/>
      <w:kern w:val="0"/>
      <w:sz w:val="32"/>
      <w:szCs w:val="32"/>
    </w:rPr>
  </w:style>
  <w:style w:type="character" w:styleId="a7">
    <w:name w:val="Intense Reference"/>
    <w:uiPriority w:val="32"/>
    <w:qFormat/>
    <w:rsid w:val="005E7354"/>
    <w:rPr>
      <w:b/>
      <w:bCs/>
      <w:smallCaps/>
      <w:color w:val="C0504D"/>
      <w:spacing w:val="5"/>
      <w:u w:val="single"/>
    </w:rPr>
  </w:style>
  <w:style w:type="character" w:styleId="a8">
    <w:name w:val="line number"/>
    <w:basedOn w:val="a0"/>
    <w:uiPriority w:val="99"/>
    <w:semiHidden/>
    <w:unhideWhenUsed/>
    <w:rsid w:val="005E7354"/>
  </w:style>
  <w:style w:type="table" w:styleId="a9">
    <w:name w:val="Table Grid"/>
    <w:basedOn w:val="a1"/>
    <w:uiPriority w:val="39"/>
    <w:rsid w:val="00F9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2C22-93EA-4183-B1A2-B6653F52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9533848@qq.com</dc:creator>
  <cp:keywords/>
  <dc:description/>
  <cp:lastModifiedBy>419533848@qq.com</cp:lastModifiedBy>
  <cp:revision>113</cp:revision>
  <dcterms:created xsi:type="dcterms:W3CDTF">2019-10-25T03:42:00Z</dcterms:created>
  <dcterms:modified xsi:type="dcterms:W3CDTF">2019-11-07T03:08:00Z</dcterms:modified>
</cp:coreProperties>
</file>